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center" w:tblpY="46"/>
        <w:tblW w:w="5291" w:type="pct"/>
        <w:tblCellSpacing w:w="37" w:type="dxa"/>
        <w:shd w:val="clear" w:color="auto" w:fill="FFFFFF" w:themeFill="background1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10215"/>
      </w:tblGrid>
      <w:tr w:rsidR="00C400FE" w:rsidRPr="002813A5" w:rsidTr="000D143D">
        <w:trPr>
          <w:trHeight w:val="12751"/>
          <w:tblCellSpacing w:w="37" w:type="dxa"/>
        </w:trPr>
        <w:tc>
          <w:tcPr>
            <w:tcW w:w="4928" w:type="pct"/>
            <w:shd w:val="clear" w:color="auto" w:fill="FFFFFF" w:themeFill="background1"/>
            <w:hideMark/>
          </w:tcPr>
          <w:p w:rsidR="000D143D" w:rsidRPr="000D143D" w:rsidRDefault="00C400FE" w:rsidP="000D143D">
            <w:pPr>
              <w:pStyle w:val="a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741">
              <w:rPr>
                <w:rFonts w:eastAsia="Times New Roman"/>
              </w:rPr>
              <w:t xml:space="preserve">                                                   </w:t>
            </w:r>
            <w:r w:rsidRPr="000D14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ложение №1 </w:t>
            </w:r>
          </w:p>
          <w:p w:rsidR="00C400FE" w:rsidRPr="000D143D" w:rsidRDefault="00C400FE" w:rsidP="000D143D">
            <w:pPr>
              <w:pStyle w:val="a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143D">
              <w:rPr>
                <w:rFonts w:ascii="Times New Roman" w:eastAsia="Times New Roman" w:hAnsi="Times New Roman" w:cs="Times New Roman"/>
                <w:sz w:val="24"/>
                <w:szCs w:val="24"/>
              </w:rPr>
              <w:t>к приказу № 6 от 01.03.2018г.</w:t>
            </w:r>
          </w:p>
          <w:p w:rsidR="00C400FE" w:rsidRDefault="00C400FE" w:rsidP="00C400FE">
            <w:pPr>
              <w:spacing w:after="0" w:line="253" w:lineRule="atLeast"/>
              <w:ind w:left="851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0D143D" w:rsidRDefault="000D143D" w:rsidP="00C400FE">
            <w:pPr>
              <w:spacing w:after="0" w:line="253" w:lineRule="atLeast"/>
              <w:ind w:left="851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0D143D" w:rsidRDefault="000D143D" w:rsidP="00C400FE">
            <w:pPr>
              <w:spacing w:after="0" w:line="253" w:lineRule="atLeast"/>
              <w:ind w:left="851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0D143D" w:rsidRDefault="000D143D" w:rsidP="00C400FE">
            <w:pPr>
              <w:spacing w:after="0" w:line="253" w:lineRule="atLeast"/>
              <w:ind w:left="851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C400FE" w:rsidRPr="000D143D" w:rsidRDefault="00C400FE" w:rsidP="00C400FE">
            <w:pPr>
              <w:spacing w:after="0" w:line="253" w:lineRule="atLeast"/>
              <w:ind w:left="851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D143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орядок </w:t>
            </w:r>
          </w:p>
          <w:p w:rsidR="00C400FE" w:rsidRPr="000D143D" w:rsidRDefault="00C400FE" w:rsidP="00C400FE">
            <w:pPr>
              <w:spacing w:after="0" w:line="253" w:lineRule="atLeast"/>
              <w:ind w:left="851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D143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процедуры информирования работниками работодателя </w:t>
            </w:r>
          </w:p>
          <w:p w:rsidR="000D143D" w:rsidRDefault="00C400FE" w:rsidP="00C400FE">
            <w:pPr>
              <w:spacing w:after="0" w:line="253" w:lineRule="atLeast"/>
              <w:ind w:left="851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D143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о возможных случаях коррупционных правонарушений </w:t>
            </w:r>
          </w:p>
          <w:p w:rsidR="000D143D" w:rsidRPr="000D143D" w:rsidRDefault="00C400FE" w:rsidP="000D143D">
            <w:pPr>
              <w:spacing w:after="0" w:line="253" w:lineRule="atLeast"/>
              <w:ind w:left="85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D143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и порядок их рассмотрения</w:t>
            </w:r>
            <w:r w:rsidRPr="000D143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</w:p>
          <w:p w:rsidR="000D143D" w:rsidRDefault="00C400FE" w:rsidP="000D143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. Общ</w:t>
            </w:r>
            <w:r w:rsidRPr="002813A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ие положения</w:t>
            </w:r>
          </w:p>
          <w:p w:rsidR="00C400FE" w:rsidRPr="00D729D3" w:rsidRDefault="00C400FE" w:rsidP="00C400FE">
            <w:pPr>
              <w:spacing w:after="0" w:line="253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729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1.1. Порядок информирования работниками работодателя о случаях коррупционных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аво</w:t>
            </w:r>
            <w:r w:rsidRPr="00D729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нарушений, (далее – Порядок) разработан на основании: Федерального закона от 25 декабря 2008 г. № 273-ФЗ «О противодействии коррупции»; Указа Президента Российской Федерации от 2 апреля 2013 г. № 309 «О мерах по реализации отдельных положений Федерального закона «О противодействии коррупции»; Антикоррупционной политик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К «Патрушевский ДК</w:t>
            </w:r>
            <w:r w:rsidRPr="00D729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D729D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</w:p>
          <w:p w:rsidR="00C400FE" w:rsidRPr="002813A5" w:rsidRDefault="00C400FE" w:rsidP="00C400F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13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.2. Настоящий порядок определяет способ информирования рабо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тниками работодателя о </w:t>
            </w:r>
            <w:r w:rsidR="000D14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возможных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случаях </w:t>
            </w:r>
            <w:r w:rsidRPr="002813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коррупционных правонарушений в </w:t>
            </w:r>
            <w:r w:rsidRPr="00E737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УК «Патрушевски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К</w:t>
            </w:r>
            <w:r w:rsidRPr="00E737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C400FE" w:rsidRDefault="00C400FE" w:rsidP="00C400F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13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1.3. Настоящий Порядок устанавливает порядок действий при выявлении </w:t>
            </w:r>
            <w:r w:rsidR="000D14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следующих </w:t>
            </w:r>
            <w:r w:rsidRPr="002813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акт</w:t>
            </w:r>
            <w:r w:rsidR="000D14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в</w:t>
            </w:r>
            <w:r w:rsidRPr="002813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коррупционных правонарушений работниками при осуществлении ими профессиональной деятельности</w:t>
            </w:r>
            <w:r w:rsidR="000D14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</w:p>
          <w:p w:rsidR="000D143D" w:rsidRPr="00DC49C7" w:rsidRDefault="000D143D" w:rsidP="000D143D">
            <w:pPr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лучаи</w:t>
            </w:r>
            <w:r w:rsidRPr="00DC49C7">
              <w:rPr>
                <w:rFonts w:ascii="Times New Roman" w:hAnsi="Times New Roman" w:cs="Times New Roman"/>
                <w:sz w:val="24"/>
                <w:szCs w:val="24"/>
              </w:rPr>
              <w:t xml:space="preserve"> склон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тников</w:t>
            </w:r>
            <w:r w:rsidRPr="00DC49C7">
              <w:rPr>
                <w:rFonts w:ascii="Times New Roman" w:hAnsi="Times New Roman" w:cs="Times New Roman"/>
                <w:sz w:val="24"/>
                <w:szCs w:val="24"/>
              </w:rPr>
              <w:t xml:space="preserve"> к совершению 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рупционных нарушений и порядок </w:t>
            </w:r>
            <w:r w:rsidRPr="00DC49C7">
              <w:rPr>
                <w:rFonts w:ascii="Times New Roman" w:hAnsi="Times New Roman" w:cs="Times New Roman"/>
                <w:sz w:val="24"/>
                <w:szCs w:val="24"/>
              </w:rPr>
              <w:t>рассмотрения таких сообщений;</w:t>
            </w:r>
          </w:p>
          <w:p w:rsidR="000D143D" w:rsidRPr="00DC49C7" w:rsidRDefault="000D143D" w:rsidP="000D143D">
            <w:pPr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C49C7">
              <w:rPr>
                <w:rFonts w:ascii="Times New Roman" w:hAnsi="Times New Roman" w:cs="Times New Roman"/>
                <w:sz w:val="24"/>
                <w:szCs w:val="24"/>
              </w:rPr>
              <w:t xml:space="preserve">о ставшей известной работнику информации о случаях совершения коррупционных правонарушений другими работниками, контрагентами организации или иными лицами </w:t>
            </w:r>
            <w:r w:rsidRPr="00DC49C7">
              <w:rPr>
                <w:rFonts w:ascii="Times New Roman" w:hAnsi="Times New Roman" w:cs="Times New Roman"/>
                <w:sz w:val="24"/>
                <w:szCs w:val="24"/>
              </w:rPr>
              <w:br/>
              <w:t>и поря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Pr="00DC49C7">
              <w:rPr>
                <w:rFonts w:ascii="Times New Roman" w:hAnsi="Times New Roman" w:cs="Times New Roman"/>
                <w:sz w:val="24"/>
                <w:szCs w:val="24"/>
              </w:rPr>
              <w:t xml:space="preserve"> рассмотрения таких сообщений;</w:t>
            </w:r>
          </w:p>
          <w:p w:rsidR="000D143D" w:rsidRPr="00DC49C7" w:rsidRDefault="000D143D" w:rsidP="000D143D">
            <w:pPr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C49C7">
              <w:rPr>
                <w:rFonts w:ascii="Times New Roman" w:hAnsi="Times New Roman" w:cs="Times New Roman"/>
                <w:sz w:val="24"/>
                <w:szCs w:val="24"/>
              </w:rPr>
              <w:t>о возникновении личной заинтересованности и порядка урегулирования выявленного конфликта интересов;</w:t>
            </w:r>
          </w:p>
          <w:p w:rsidR="000D143D" w:rsidRPr="000D143D" w:rsidRDefault="000D143D" w:rsidP="000D143D">
            <w:pPr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0D143D">
              <w:rPr>
                <w:rFonts w:ascii="Times New Roman" w:hAnsi="Times New Roman" w:cs="Times New Roman"/>
                <w:sz w:val="24"/>
                <w:szCs w:val="24"/>
              </w:rPr>
              <w:t xml:space="preserve">- о защите работников, сообщивших о коррупционных правонарушениях </w:t>
            </w:r>
            <w:r w:rsidRPr="000D143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деятельности организации, от формальных </w:t>
            </w:r>
            <w:r w:rsidRPr="000D143D">
              <w:rPr>
                <w:rFonts w:ascii="Times New Roman" w:hAnsi="Times New Roman" w:cs="Times New Roman"/>
                <w:sz w:val="24"/>
                <w:szCs w:val="24"/>
              </w:rPr>
              <w:t>и неформальных санкций.</w:t>
            </w:r>
          </w:p>
          <w:p w:rsidR="00C400FE" w:rsidRPr="002813A5" w:rsidRDefault="00C400FE" w:rsidP="00C400F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13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.4. Термины и определения:</w:t>
            </w:r>
          </w:p>
          <w:p w:rsidR="00C400FE" w:rsidRPr="002813A5" w:rsidRDefault="00C400FE" w:rsidP="00C400F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DC49C7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Коррупция </w:t>
            </w:r>
            <w:r w:rsidRPr="002813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– злоупотребление служебным положением, дача взятки, получение взятки, злоупотребление полномочиями,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, ценностей, иного имущества или услуг имущественного характера, иных имущественных прав для себя или для третьих лиц либо незаконное предоставление такой выгоды указанному лицу другими физическими лицами</w:t>
            </w:r>
            <w:proofErr w:type="gramEnd"/>
            <w:r w:rsidRPr="002813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. Коррупцией также является совершение перечисленных деяний от имени или в интересах юридического лица (пункт 1 статьи 1 Федерального закона от 25 декабря 2008 г. № 273-ФЗ «О противодействии коррупции»). Противодействие коррупции – деятельность федеральных органов государственной власти, органов государственной власти субъектов Российской </w:t>
            </w:r>
            <w:r w:rsidRPr="002813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Федерации, органов местного самоуправления, институтов гражданского общества, организаций и физических лиц в пределах их полномочий (пункт 2 статьи 1 Федерального закона от 25 декабря 2008 г. № 273-ФЗ «О противодействии коррупции»):</w:t>
            </w:r>
          </w:p>
          <w:p w:rsidR="00C400FE" w:rsidRPr="002813A5" w:rsidRDefault="00C400FE" w:rsidP="00C400F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13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) по предупреждению коррупции, в том числе по выявлению и последующему устранению причин коррупции (профилактика коррупции);</w:t>
            </w:r>
          </w:p>
          <w:p w:rsidR="00C400FE" w:rsidRPr="002813A5" w:rsidRDefault="00C400FE" w:rsidP="00C400F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13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) по выявлению, предупреждению, пресечению, раскрытию и расследованию коррупционных правонарушений (борьба с коррупцией);</w:t>
            </w:r>
          </w:p>
          <w:p w:rsidR="00C400FE" w:rsidRPr="002813A5" w:rsidRDefault="00C400FE" w:rsidP="00C400F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13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) по минимизации и (или) ликвидации последствий коррупционных правонарушений. Предупреждение коррупции – деятельность организации, направленная на введение элементов корпоративной культуры, организационной структуры</w:t>
            </w:r>
          </w:p>
          <w:p w:rsidR="00C400FE" w:rsidRPr="002813A5" w:rsidRDefault="00C400FE" w:rsidP="00C400F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49C7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Организация </w:t>
            </w:r>
            <w:r w:rsidRPr="002813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– юридическое лицо независимо от формы собственности, организационно-правовой формы и отраслевой принадлежности.</w:t>
            </w:r>
          </w:p>
          <w:p w:rsidR="00C400FE" w:rsidRPr="002813A5" w:rsidRDefault="00C400FE" w:rsidP="00C400F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49C7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Контрагент </w:t>
            </w:r>
            <w:r w:rsidRPr="002813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– любое российское или иностранное юридическое или физическое лицо, с которым организация вступает в договорные отношения, за исключением трудовых отношений.</w:t>
            </w:r>
          </w:p>
          <w:p w:rsidR="00C400FE" w:rsidRPr="002813A5" w:rsidRDefault="00C400FE" w:rsidP="00C400F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DC49C7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Взятка </w:t>
            </w:r>
            <w:r w:rsidRPr="002813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– получение должностным лицом, иностранным должностным лицом либо должностным лицом публичной международной организации лично или через посредника денег, ценных бумаг, иного имущества либо в виде незаконных оказания ему услуг имущественного характера, предоставления иных имущественных прав за совершение действий (бездействие) в пользу взяткодателя или представляемых им лиц, если такие действия (бездействие) входят в служебные полномочия должностного лица либо если оно в</w:t>
            </w:r>
            <w:proofErr w:type="gramEnd"/>
            <w:r w:rsidRPr="002813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силу должностного положения может способствовать таким действиям (бездействию), а равно за общее покровительство или попустительство по службе.</w:t>
            </w:r>
          </w:p>
          <w:p w:rsidR="00C400FE" w:rsidRPr="002813A5" w:rsidRDefault="00C400FE" w:rsidP="00C400F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DC49C7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Коммерческий подкуп</w:t>
            </w:r>
            <w:r w:rsidRPr="002813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– незаконные передача лицу, выполняющему управленческие функции в коммерческой или иной организации, денег, ценных бумаг, иного имущества, оказание ему услуг имущественного характера, предоставление иных имущественных прав за совершение действий (бездействие) в интересах дающего в связи с занимаемым этим лицом служебным положением (часть 1 статьи 204 Уголовного кодекса Российской Федерации).</w:t>
            </w:r>
            <w:proofErr w:type="gramEnd"/>
          </w:p>
          <w:p w:rsidR="00C400FE" w:rsidRPr="002813A5" w:rsidRDefault="00C400FE" w:rsidP="00C400F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C49C7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Комплаенс</w:t>
            </w:r>
            <w:proofErr w:type="spellEnd"/>
            <w:r w:rsidRPr="002813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– обеспечение соответствия деятельности организации требованиям, налагаемым на нее российским и зарубежным законодательством, иными обязательными для исполнения регулирующими документами, а также создание в организации механизмов анализа, выявления и оценки рисков коррупционно опасных сфер деятельности и обеспечение комплексной защиты организации.</w:t>
            </w:r>
          </w:p>
          <w:p w:rsidR="00C400FE" w:rsidRPr="002813A5" w:rsidRDefault="00C400FE" w:rsidP="00C400F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13A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2. Порядок информирования работниками работодателя </w:t>
            </w:r>
            <w:proofErr w:type="gramStart"/>
            <w:r w:rsidRPr="002813A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о</w:t>
            </w:r>
            <w:proofErr w:type="gramEnd"/>
            <w:r w:rsidRPr="002813A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коррупционных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право</w:t>
            </w:r>
            <w:r w:rsidRPr="002813A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нарушений</w:t>
            </w:r>
          </w:p>
          <w:p w:rsidR="00C400FE" w:rsidRPr="002813A5" w:rsidRDefault="00C400FE" w:rsidP="00C400F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13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.1. Информирование о фактах обращения в целях склонения к соверше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ю коррупционных правонарушений,</w:t>
            </w:r>
            <w:r w:rsidRPr="002813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за исключением случаев, когда по данным фактам проведена или проводится проверка, я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ляется обязанностью работника МБУК «Патрушевского ДК».</w:t>
            </w:r>
          </w:p>
          <w:p w:rsidR="00C400FE" w:rsidRPr="002813A5" w:rsidRDefault="00C400FE" w:rsidP="00C400F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2.2. Работники МБУК «Патрушевского ДК» </w:t>
            </w:r>
            <w:r w:rsidRPr="002813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язаны незамедлительно уведомлять работодателя обо всех случаях обращения к нему каких-либо лиц в целях склонения его к совершению коррупционных правонарушений.</w:t>
            </w:r>
          </w:p>
          <w:p w:rsidR="00C400FE" w:rsidRPr="002813A5" w:rsidRDefault="00C400FE" w:rsidP="00C400F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13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2.2. В случае нахождения Работника в командировке, в отпуске, вне рабочего места он обязан </w:t>
            </w:r>
            <w:r w:rsidRPr="002813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уведомить работодателя незамедлительно с момента прибытия к месту работы.</w:t>
            </w:r>
          </w:p>
          <w:p w:rsidR="00C400FE" w:rsidRPr="002813A5" w:rsidRDefault="00C400FE" w:rsidP="00C400F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13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2.3. Уведомление работодателя о фактах обращения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в целях склонения работников МБУК «Патрушевского ДК» </w:t>
            </w:r>
            <w:r w:rsidRPr="002813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 совершению коррупционных правонарушений (далее – уведомление) осуществляется письменно, путем передачи его ответственному лицу за реализацию антикоррупционной политики или путем направления такого уведомления по почте.</w:t>
            </w:r>
          </w:p>
          <w:p w:rsidR="00C400FE" w:rsidRPr="002813A5" w:rsidRDefault="00C400FE" w:rsidP="00C400F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13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.4. Перечень сведений, подлежащих отражению в уведомлении (Приложение №1), должен содержать:</w:t>
            </w:r>
          </w:p>
          <w:p w:rsidR="00C400FE" w:rsidRPr="002813A5" w:rsidRDefault="00C400FE" w:rsidP="00C400F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13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 фамилию, имя, отчество, должность, место жительства и телефон лица, направившего уведомление;</w:t>
            </w:r>
          </w:p>
          <w:p w:rsidR="00C400FE" w:rsidRPr="002813A5" w:rsidRDefault="00C400FE" w:rsidP="00C400F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13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- описание обстоятельств, </w:t>
            </w:r>
            <w:r w:rsidR="007234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813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и которых стало известно о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случаях обращения к работнику МБУК «Патрушевского ДК» </w:t>
            </w:r>
            <w:r w:rsidRPr="002813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 связи с исполнением им служебных обязанностей каких-либо лиц</w:t>
            </w:r>
            <w:r w:rsidR="007234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2813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в целях склонения его к совершению коррупционных правонарушений (дата, место, время, другие условия);</w:t>
            </w:r>
          </w:p>
          <w:p w:rsidR="00C400FE" w:rsidRPr="002813A5" w:rsidRDefault="00C400FE" w:rsidP="00C400F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13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 подробные сведения о коррупционных правонарушениях, которые до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лжен был бы совершить работник МБУК «Патрушевского ДК» </w:t>
            </w:r>
            <w:r w:rsidRPr="002813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 просьбе обратившихся лиц;</w:t>
            </w:r>
          </w:p>
          <w:p w:rsidR="00C400FE" w:rsidRPr="002813A5" w:rsidRDefault="00C400FE" w:rsidP="00C400F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13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 все известные сведения о физическом (юридическом) лице, склоняющем к коррупционному правонарушению;</w:t>
            </w:r>
          </w:p>
          <w:p w:rsidR="00C400FE" w:rsidRDefault="00C400FE" w:rsidP="00C400F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400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способ и обстоятельства склонения к коррупционному правонарушению, а также информацию </w:t>
            </w:r>
            <w:r w:rsidRPr="00C400FE">
              <w:rPr>
                <w:rFonts w:ascii="Times New Roman" w:hAnsi="Times New Roman" w:cs="Times New Roman"/>
                <w:sz w:val="24"/>
                <w:szCs w:val="24"/>
              </w:rPr>
              <w:t>об отказе (согласии) принять предложение лица о совершении коррупционного правонарушения.</w:t>
            </w:r>
          </w:p>
          <w:p w:rsidR="00C400FE" w:rsidRPr="00C400FE" w:rsidRDefault="00C400FE" w:rsidP="00C400F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00FE" w:rsidRDefault="00C400FE" w:rsidP="00C400FE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0FE">
              <w:rPr>
                <w:rFonts w:ascii="Times New Roman" w:hAnsi="Times New Roman" w:cs="Times New Roman"/>
                <w:sz w:val="24"/>
                <w:szCs w:val="24"/>
              </w:rPr>
              <w:t xml:space="preserve">2.5. Все уведомления подлежат обязательной регистрации в специальном журнале (Приложение №3), который должен быть прошит и пронумерован, а также заверен оттиском печати. </w:t>
            </w:r>
          </w:p>
          <w:p w:rsidR="00C400FE" w:rsidRDefault="00C400FE" w:rsidP="00C400FE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00FE" w:rsidRDefault="00C400FE" w:rsidP="00C400FE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5.1. </w:t>
            </w:r>
            <w:proofErr w:type="gramStart"/>
            <w:r w:rsidRPr="00C400FE">
              <w:rPr>
                <w:rFonts w:ascii="Times New Roman" w:hAnsi="Times New Roman" w:cs="Times New Roman"/>
                <w:sz w:val="24"/>
                <w:szCs w:val="24"/>
              </w:rPr>
              <w:t xml:space="preserve">Обязанность по ведению журнала 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МБУК «Патрушевского ДК» </w:t>
            </w:r>
            <w:r w:rsidRPr="00C400FE">
              <w:rPr>
                <w:rFonts w:ascii="Times New Roman" w:hAnsi="Times New Roman" w:cs="Times New Roman"/>
                <w:sz w:val="24"/>
                <w:szCs w:val="24"/>
              </w:rPr>
              <w:t xml:space="preserve">возлагается на ответственного за реализацию антикоррупционной политики. </w:t>
            </w:r>
            <w:proofErr w:type="gramEnd"/>
          </w:p>
          <w:p w:rsidR="00DC49C7" w:rsidRDefault="00DC49C7" w:rsidP="00C400FE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00FE" w:rsidRDefault="00C400FE" w:rsidP="00C400FE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5.2. </w:t>
            </w:r>
            <w:r w:rsidRPr="00C400FE">
              <w:rPr>
                <w:rFonts w:ascii="Times New Roman" w:hAnsi="Times New Roman" w:cs="Times New Roman"/>
                <w:sz w:val="24"/>
                <w:szCs w:val="24"/>
              </w:rPr>
              <w:t xml:space="preserve">Уполномоченное лицо, принявшее уведомление, помимо его регистрации в журнале, обязано выдать работнику направившему уведомление, под роспись талон - уведомление с указанием данных о лице, принявшем уведомление, дате и времени его принятия. </w:t>
            </w:r>
          </w:p>
          <w:p w:rsidR="00DC49C7" w:rsidRDefault="00DC49C7" w:rsidP="00C400FE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9C7" w:rsidRDefault="00C400FE" w:rsidP="00C400FE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.3. Т</w:t>
            </w:r>
            <w:r w:rsidRPr="00C400FE">
              <w:rPr>
                <w:rFonts w:ascii="Times New Roman" w:hAnsi="Times New Roman" w:cs="Times New Roman"/>
                <w:sz w:val="24"/>
                <w:szCs w:val="24"/>
              </w:rPr>
              <w:t>алон-уведомление состоит из двух частей: корешка талона-уведомления и талон</w:t>
            </w:r>
            <w:r w:rsidR="0072343A">
              <w:rPr>
                <w:rFonts w:ascii="Times New Roman" w:hAnsi="Times New Roman" w:cs="Times New Roman"/>
                <w:sz w:val="24"/>
                <w:szCs w:val="24"/>
              </w:rPr>
              <w:t>а-уведомления (Приложение N 2) и п</w:t>
            </w:r>
            <w:r w:rsidRPr="00C400FE">
              <w:rPr>
                <w:rFonts w:ascii="Times New Roman" w:hAnsi="Times New Roman" w:cs="Times New Roman"/>
                <w:sz w:val="24"/>
                <w:szCs w:val="24"/>
              </w:rPr>
              <w:t>осле заполнения корешок талона-уведомления остается у уполномоченного лица, а талон-уведомление вручается работнику, направившему уведомление.</w:t>
            </w:r>
          </w:p>
          <w:p w:rsidR="00C400FE" w:rsidRDefault="00C400FE" w:rsidP="00C400FE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0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400FE" w:rsidRDefault="00C400FE" w:rsidP="00C400FE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5.4. </w:t>
            </w:r>
            <w:r w:rsidRPr="00C400FE">
              <w:rPr>
                <w:rFonts w:ascii="Times New Roman" w:hAnsi="Times New Roman" w:cs="Times New Roman"/>
                <w:sz w:val="24"/>
                <w:szCs w:val="24"/>
              </w:rPr>
              <w:t xml:space="preserve">В случае если уведомление поступило по почте, талон-уведомление направляется работнику, направившему уведомление, по почте заказным письмом. </w:t>
            </w:r>
          </w:p>
          <w:p w:rsidR="00DC49C7" w:rsidRDefault="00DC49C7" w:rsidP="00C400FE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00FE" w:rsidRDefault="00C400FE" w:rsidP="00C400FE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5.5. </w:t>
            </w:r>
            <w:r w:rsidRPr="00C400FE">
              <w:rPr>
                <w:rFonts w:ascii="Times New Roman" w:hAnsi="Times New Roman" w:cs="Times New Roman"/>
                <w:sz w:val="24"/>
                <w:szCs w:val="24"/>
              </w:rPr>
              <w:t xml:space="preserve">Отказ в регистрации уведомления, а также невыдача талона-уведомления не допускается. </w:t>
            </w:r>
          </w:p>
          <w:p w:rsidR="00C400FE" w:rsidRPr="00C400FE" w:rsidRDefault="00C400FE" w:rsidP="00C400FE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00FE" w:rsidRPr="00C400FE" w:rsidRDefault="00C400FE" w:rsidP="00C400FE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0FE">
              <w:rPr>
                <w:rFonts w:ascii="Times New Roman" w:hAnsi="Times New Roman" w:cs="Times New Roman"/>
                <w:sz w:val="24"/>
                <w:szCs w:val="24"/>
              </w:rPr>
              <w:t xml:space="preserve">2.6. </w:t>
            </w:r>
            <w:proofErr w:type="gramStart"/>
            <w:r w:rsidRPr="00C400FE">
              <w:rPr>
                <w:rFonts w:ascii="Times New Roman" w:hAnsi="Times New Roman" w:cs="Times New Roman"/>
                <w:sz w:val="24"/>
                <w:szCs w:val="24"/>
              </w:rPr>
              <w:t>Государственная защита работника, уведомившего уполномоченное лицо, органы прокуратуры или другие государственные органы о фактах обращения в целях склонения его к совершению коррупционного правонарушения, о фактах обращения к иным работникам в связи с исполнением должностных обязанностей каких</w:t>
            </w:r>
            <w:r w:rsidR="007234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00FE">
              <w:rPr>
                <w:rFonts w:ascii="Times New Roman" w:hAnsi="Times New Roman" w:cs="Times New Roman"/>
                <w:sz w:val="24"/>
                <w:szCs w:val="24"/>
              </w:rPr>
              <w:t>- либо лиц в целях склонения их к совершению коррупционных правонарушений, в связи с его участием в уголовном судопроизводстве в качестве потерпевшего или свидетеля обеспечивается</w:t>
            </w:r>
            <w:proofErr w:type="gramEnd"/>
            <w:r w:rsidRPr="00C400FE">
              <w:rPr>
                <w:rFonts w:ascii="Times New Roman" w:hAnsi="Times New Roman" w:cs="Times New Roman"/>
                <w:sz w:val="24"/>
                <w:szCs w:val="24"/>
              </w:rPr>
              <w:t xml:space="preserve"> в порядке и на </w:t>
            </w:r>
            <w:r w:rsidRPr="00C400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ловиях, установленных Федеральным законом «О государственной защите потерпевших, свидетелей и иных участников уголовного судопроизводства».</w:t>
            </w:r>
          </w:p>
          <w:p w:rsidR="00C400FE" w:rsidRDefault="00C400FE" w:rsidP="00C400FE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00FE" w:rsidRPr="00C400FE" w:rsidRDefault="00C400FE" w:rsidP="00C400FE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7. </w:t>
            </w:r>
            <w:proofErr w:type="gramStart"/>
            <w:r w:rsidRPr="00C400FE">
              <w:rPr>
                <w:rFonts w:ascii="Times New Roman" w:hAnsi="Times New Roman" w:cs="Times New Roman"/>
                <w:sz w:val="24"/>
                <w:szCs w:val="24"/>
              </w:rPr>
              <w:t>Работодателем принимаются меры по защите работника, уведомившего уполномоченное лицо, органы прокуратуры или другие государственные органы о фактах обращения в целях склонения его к совершению коррупционного правонарушения, о фактах обращения к иным работникам в связи с исполнением должностных обязанностей каких-либо лиц в целях склонения их к совершению коррупционных правонарушений, в части обеспечения работнику гарантий, предотвращающих его неправомерное увольнение, перевод на нижестоящую</w:t>
            </w:r>
            <w:proofErr w:type="gramEnd"/>
            <w:r w:rsidRPr="00C400FE">
              <w:rPr>
                <w:rFonts w:ascii="Times New Roman" w:hAnsi="Times New Roman" w:cs="Times New Roman"/>
                <w:sz w:val="24"/>
                <w:szCs w:val="24"/>
              </w:rPr>
              <w:t xml:space="preserve"> должность, лишение или снижение размера премии, перенос времени отпуска, привлечение к дисциплинарной ответственности в период рассмотрения представленного работником уведомления.</w:t>
            </w:r>
          </w:p>
          <w:p w:rsidR="00C400FE" w:rsidRPr="00C400FE" w:rsidRDefault="00C400FE" w:rsidP="00C400FE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0FE">
              <w:rPr>
                <w:rFonts w:ascii="Times New Roman" w:hAnsi="Times New Roman" w:cs="Times New Roman"/>
                <w:sz w:val="24"/>
                <w:szCs w:val="24"/>
              </w:rPr>
              <w:t>Конфиденциальность полученных сведений обеспечивается работодателем и ответственным лицом за реализацию антикоррупционной политики.</w:t>
            </w:r>
          </w:p>
          <w:p w:rsidR="00C400FE" w:rsidRPr="002813A5" w:rsidRDefault="00C400FE" w:rsidP="00C400F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.8</w:t>
            </w:r>
            <w:r w:rsidRPr="002813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 К рассмотрению анонимные уведомления не принимаются.</w:t>
            </w:r>
          </w:p>
          <w:p w:rsidR="00C400FE" w:rsidRDefault="00C400FE" w:rsidP="00C400F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.9</w:t>
            </w:r>
            <w:r w:rsidRPr="002813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. Организация проверки сведений, содержащихся в поступившем уведомлении, осуществляется Комиссией по противодействию коррупции, в соответствии с требованиями </w:t>
            </w:r>
            <w:r w:rsidRPr="00D21D77">
              <w:rPr>
                <w:rFonts w:ascii="Times New Roman" w:eastAsia="Times New Roman" w:hAnsi="Times New Roman" w:cs="Times New Roman"/>
                <w:sz w:val="24"/>
                <w:szCs w:val="24"/>
              </w:rPr>
              <w:t>Положения «О Комиссии по противодействию коррупции»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МБУК «Патрушевского ДК»</w:t>
            </w:r>
            <w:r w:rsidRPr="00D21D7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DC49C7" w:rsidRDefault="00C400FE" w:rsidP="00C40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0F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. </w:t>
            </w:r>
            <w:r w:rsidRPr="00C400FE">
              <w:rPr>
                <w:rFonts w:ascii="Times New Roman" w:hAnsi="Times New Roman" w:cs="Times New Roman"/>
                <w:sz w:val="24"/>
                <w:szCs w:val="24"/>
              </w:rPr>
              <w:t xml:space="preserve"> Процедур</w:t>
            </w:r>
            <w:r w:rsidR="00DC49C7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C400FE">
              <w:rPr>
                <w:rFonts w:ascii="Times New Roman" w:hAnsi="Times New Roman" w:cs="Times New Roman"/>
                <w:sz w:val="24"/>
                <w:szCs w:val="24"/>
              </w:rPr>
              <w:t xml:space="preserve"> информирования работниками работодателя</w:t>
            </w:r>
            <w:r w:rsidR="00DC49C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DC49C7" w:rsidRPr="00DC49C7" w:rsidRDefault="00DC49C7" w:rsidP="00DC49C7">
            <w:pPr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C49C7">
              <w:rPr>
                <w:rFonts w:ascii="Times New Roman" w:hAnsi="Times New Roman" w:cs="Times New Roman"/>
                <w:sz w:val="24"/>
                <w:szCs w:val="24"/>
              </w:rPr>
              <w:t>о случаях склонения их к совершению коррупционных нарушений и порядка рассмотрения таких сообщений</w:t>
            </w:r>
            <w:r w:rsidRPr="00DC49C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C49C7" w:rsidRPr="00DC49C7" w:rsidRDefault="00DC49C7" w:rsidP="00DC49C7">
            <w:pPr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C49C7">
              <w:rPr>
                <w:rFonts w:ascii="Times New Roman" w:hAnsi="Times New Roman" w:cs="Times New Roman"/>
                <w:sz w:val="24"/>
                <w:szCs w:val="24"/>
              </w:rPr>
              <w:t xml:space="preserve">о ставшей известной работнику информации о случаях совершения коррупционных правонарушений другими работниками, контрагентами организации или иными лицами </w:t>
            </w:r>
            <w:r w:rsidRPr="00DC49C7">
              <w:rPr>
                <w:rFonts w:ascii="Times New Roman" w:hAnsi="Times New Roman" w:cs="Times New Roman"/>
                <w:sz w:val="24"/>
                <w:szCs w:val="24"/>
              </w:rPr>
              <w:br/>
              <w:t>и порядка рассмотрения таких сообщений</w:t>
            </w:r>
            <w:r w:rsidRPr="00DC49C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D143D" w:rsidRDefault="00DC49C7" w:rsidP="000D143D">
            <w:pPr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C49C7">
              <w:rPr>
                <w:rFonts w:ascii="Times New Roman" w:hAnsi="Times New Roman" w:cs="Times New Roman"/>
                <w:sz w:val="24"/>
                <w:szCs w:val="24"/>
              </w:rPr>
              <w:t>о возникновении личной заинтересованности и порядка урегулирования выявленного конфликта интересов</w:t>
            </w:r>
            <w:r w:rsidR="000D143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400FE" w:rsidRPr="00C400FE" w:rsidRDefault="00C400FE" w:rsidP="000D1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400FE">
              <w:rPr>
                <w:rFonts w:ascii="Times New Roman" w:hAnsi="Times New Roman" w:cs="Times New Roman"/>
                <w:sz w:val="24"/>
                <w:szCs w:val="24"/>
              </w:rPr>
              <w:t>аналогичн</w:t>
            </w:r>
            <w:r w:rsidR="00DC49C7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proofErr w:type="gramEnd"/>
            <w:r w:rsidRPr="00C400FE">
              <w:rPr>
                <w:rFonts w:ascii="Times New Roman" w:hAnsi="Times New Roman" w:cs="Times New Roman"/>
                <w:sz w:val="24"/>
                <w:szCs w:val="24"/>
              </w:rPr>
              <w:t xml:space="preserve"> настоящей процедуре.</w:t>
            </w:r>
          </w:p>
          <w:p w:rsidR="00DC49C7" w:rsidRPr="00DC49C7" w:rsidRDefault="00C400FE" w:rsidP="00DC49C7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49C7">
              <w:rPr>
                <w:rFonts w:ascii="Times New Roman" w:hAnsi="Times New Roman" w:cs="Times New Roman"/>
                <w:b/>
                <w:sz w:val="24"/>
                <w:szCs w:val="24"/>
              </w:rPr>
              <w:t>3. Порядок действий при выявлении факта коррупционных правонарушений</w:t>
            </w:r>
          </w:p>
          <w:p w:rsidR="00C400FE" w:rsidRPr="00DC49C7" w:rsidRDefault="00C400FE" w:rsidP="00DC49C7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49C7">
              <w:rPr>
                <w:rFonts w:ascii="Times New Roman" w:hAnsi="Times New Roman" w:cs="Times New Roman"/>
                <w:b/>
                <w:sz w:val="24"/>
                <w:szCs w:val="24"/>
              </w:rPr>
              <w:t>работниками при осуществлении ими профессиональной деятельности</w:t>
            </w:r>
          </w:p>
          <w:p w:rsidR="00C400FE" w:rsidRPr="002813A5" w:rsidRDefault="00C400FE" w:rsidP="00C400F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13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3.1. При выявлении факта, когда работник при осуществлении им профессиональной деятельности требует получение материальной выгоды с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частников клубных формирований</w:t>
            </w:r>
            <w:r w:rsidRPr="002813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родителей (законных представителей) несовершеннолетних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частников клубных формирований</w:t>
            </w:r>
            <w:r w:rsidRPr="002813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 иных физических либо юридических лиц экстренно созывается комиссия по противодействию коррупции.</w:t>
            </w:r>
          </w:p>
          <w:p w:rsidR="00C400FE" w:rsidRPr="002813A5" w:rsidRDefault="00C400FE" w:rsidP="00C400F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13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.2. Соответствующее заявление рассматривается на заседании комиссии по противодействию коррупции.</w:t>
            </w:r>
          </w:p>
          <w:p w:rsidR="00C400FE" w:rsidRPr="002813A5" w:rsidRDefault="00C400FE" w:rsidP="00C400F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13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.3. Заседание комиссии по рассмотрению данного факта назначается сроком не позднее дня следующего за днем выявления факта.</w:t>
            </w:r>
          </w:p>
          <w:p w:rsidR="00C400FE" w:rsidRPr="002813A5" w:rsidRDefault="00C400FE" w:rsidP="00C400F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13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3.4. Заявление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частников клубных формирований</w:t>
            </w:r>
            <w:r w:rsidRPr="002813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или </w:t>
            </w:r>
            <w:r w:rsidRPr="002813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родителей (законных представителей) несовершеннолетних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частников клубных формирований</w:t>
            </w:r>
            <w:r w:rsidRPr="002813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 иных физических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2813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либо юридических лиц о фактах требования и или получения материальной выгоды работником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МБУК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«Патрушевского ДК»</w:t>
            </w:r>
            <w:r w:rsidRPr="002813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 регистрируется в специальном журнале (Приложение №4).</w:t>
            </w:r>
          </w:p>
          <w:p w:rsidR="00C400FE" w:rsidRPr="002813A5" w:rsidRDefault="00C400FE" w:rsidP="00C400F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13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.5. По результатам рассмотрения заявления, комиссией принимается решение о проведении служебного расследования.</w:t>
            </w:r>
          </w:p>
          <w:p w:rsidR="00C400FE" w:rsidRPr="002813A5" w:rsidRDefault="00C400FE" w:rsidP="00C400F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13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.6. Перечень сведений, подлежащих отражению в заявлении:</w:t>
            </w:r>
          </w:p>
          <w:p w:rsidR="00C400FE" w:rsidRPr="002813A5" w:rsidRDefault="00C400FE" w:rsidP="0072343A">
            <w:pPr>
              <w:spacing w:before="100" w:beforeAutospacing="1" w:after="100" w:afterAutospacing="1" w:line="240" w:lineRule="auto"/>
              <w:ind w:left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13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 фамилия, имя, отчество, должность, место жительства и телефон лица, направившего заявление;</w:t>
            </w:r>
          </w:p>
          <w:p w:rsidR="00C400FE" w:rsidRPr="002813A5" w:rsidRDefault="00C400FE" w:rsidP="0072343A">
            <w:pPr>
              <w:spacing w:before="100" w:beforeAutospacing="1" w:after="100" w:afterAutospacing="1" w:line="240" w:lineRule="auto"/>
              <w:ind w:left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13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- описание обстоятельств, при которых стало известно о факте требования или получения материальной выгоды работником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БУК «Патрушевского ДК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C400FE" w:rsidRPr="002813A5" w:rsidRDefault="00C400FE" w:rsidP="0072343A">
            <w:pPr>
              <w:spacing w:before="100" w:beforeAutospacing="1" w:after="100" w:afterAutospacing="1" w:line="240" w:lineRule="auto"/>
              <w:ind w:left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13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 способ и обстоятельства коррупционного правонарушения.</w:t>
            </w:r>
          </w:p>
          <w:p w:rsidR="00C400FE" w:rsidRPr="002813A5" w:rsidRDefault="00C400FE" w:rsidP="00C400F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13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.7. Конфиденциальность полученных сведений обеспечивается работодателем и ответственным лицом за реализацию антикоррупционной политики.</w:t>
            </w:r>
          </w:p>
          <w:p w:rsidR="00C400FE" w:rsidRPr="002813A5" w:rsidRDefault="00C400FE" w:rsidP="00C400F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13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.8. К рассмотрению анонимные уведомления не принимаются.</w:t>
            </w:r>
          </w:p>
          <w:p w:rsidR="00C400FE" w:rsidRPr="002813A5" w:rsidRDefault="00C400FE" w:rsidP="00C400F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13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3.9.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БУК «Патрушевского ДК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813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инимает на себя публичное обязательство сообщать в соответствующие правоохранительные органы о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ставших известными </w:t>
            </w:r>
            <w:r w:rsidRPr="002813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лучаях совершения коррупционных правонарушений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C400FE" w:rsidRPr="002813A5" w:rsidRDefault="00C400FE" w:rsidP="00C400F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13A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4. Заключительные положения</w:t>
            </w:r>
          </w:p>
          <w:p w:rsidR="00C400FE" w:rsidRPr="002813A5" w:rsidRDefault="00C400FE" w:rsidP="00C400F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13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.1. Настоящий Порядок может быть пересмотрен как по инициативе работников, 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к и по инициативе руководства МБУК «Патрушевского ДК»</w:t>
            </w:r>
            <w:r w:rsidRPr="002813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C400FE" w:rsidRPr="002813A5" w:rsidRDefault="00C400FE" w:rsidP="00C400F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13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4.2. В настоящий Порядок могут быть внесены изменения и дополнения, в соответствии с соблюдением процедуры принятия локальных актов, с учетом мнения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рудового коллектива</w:t>
            </w:r>
            <w:r w:rsidRPr="002813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C400FE" w:rsidRPr="002813A5" w:rsidRDefault="00C400FE" w:rsidP="00C400F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13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.3. Настоя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щий Порядок вступает в силу с 01.03.2018</w:t>
            </w:r>
            <w:r w:rsidRPr="002813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г.</w:t>
            </w:r>
          </w:p>
          <w:p w:rsidR="00C400FE" w:rsidRDefault="00C400FE" w:rsidP="00C400F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400FE" w:rsidRDefault="00C400FE" w:rsidP="00C400F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400FE" w:rsidRDefault="00C400FE" w:rsidP="00C400F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400FE" w:rsidRDefault="00C400FE" w:rsidP="00C400F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400FE" w:rsidRDefault="00C400FE" w:rsidP="00C400F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400FE" w:rsidRDefault="00C400FE" w:rsidP="00C400F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400FE" w:rsidRDefault="00C400FE" w:rsidP="00C400F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400FE" w:rsidRDefault="00C400FE" w:rsidP="00C400F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400FE" w:rsidRDefault="00C400FE" w:rsidP="00C400F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400FE" w:rsidRDefault="00C400FE" w:rsidP="00C400F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400FE" w:rsidRPr="00C400FE" w:rsidRDefault="00C400FE" w:rsidP="00C400FE">
            <w:pPr>
              <w:pStyle w:val="a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0FE">
              <w:rPr>
                <w:rFonts w:ascii="Times New Roman" w:eastAsia="Times New Roman" w:hAnsi="Times New Roman" w:cs="Times New Roman"/>
                <w:sz w:val="24"/>
                <w:szCs w:val="24"/>
              </w:rPr>
              <w:t>Приложение №1</w:t>
            </w:r>
          </w:p>
          <w:p w:rsidR="00C400FE" w:rsidRPr="00C400FE" w:rsidRDefault="00C400FE" w:rsidP="00C400FE">
            <w:pPr>
              <w:pStyle w:val="a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0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 Порядку</w:t>
            </w:r>
            <w:r w:rsidRPr="00C400F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  <w:r w:rsidRPr="00C400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цедуры</w:t>
            </w:r>
          </w:p>
          <w:p w:rsidR="00C400FE" w:rsidRPr="00C400FE" w:rsidRDefault="00C400FE" w:rsidP="00C400FE">
            <w:pPr>
              <w:pStyle w:val="a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00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ормирования работниками работодателя</w:t>
            </w:r>
          </w:p>
          <w:p w:rsidR="00C400FE" w:rsidRPr="00C400FE" w:rsidRDefault="00C400FE" w:rsidP="00C400FE">
            <w:pPr>
              <w:pStyle w:val="a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00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 возможных случаях коррупции</w:t>
            </w:r>
          </w:p>
          <w:p w:rsidR="00C400FE" w:rsidRPr="00C400FE" w:rsidRDefault="00C400FE" w:rsidP="00C400FE">
            <w:pPr>
              <w:pStyle w:val="a8"/>
              <w:jc w:val="right"/>
              <w:rPr>
                <w:rFonts w:eastAsia="Times New Roman"/>
                <w:color w:val="000000"/>
              </w:rPr>
            </w:pPr>
            <w:r w:rsidRPr="00C400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порядка рассмотрения таких сообщений</w:t>
            </w:r>
          </w:p>
          <w:p w:rsidR="00C400FE" w:rsidRPr="002813A5" w:rsidRDefault="00C400FE" w:rsidP="00C400FE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400FE" w:rsidRPr="002813A5" w:rsidRDefault="00C400FE" w:rsidP="00C400F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13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  <w:p w:rsidR="00C400FE" w:rsidRPr="002813A5" w:rsidRDefault="00C400FE" w:rsidP="00C400F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иректору МБУК «Патрушевский дом культуры»</w:t>
            </w:r>
            <w:r w:rsidRPr="002813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_____________________________________</w:t>
            </w:r>
          </w:p>
          <w:p w:rsidR="00C400FE" w:rsidRPr="002813A5" w:rsidRDefault="00C400FE" w:rsidP="00C400F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13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т _____________________________________________________________________</w:t>
            </w:r>
          </w:p>
          <w:p w:rsidR="00C400FE" w:rsidRPr="002813A5" w:rsidRDefault="00C400FE" w:rsidP="00C400F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13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Ф.И.О., работника, место жительства, телефон)</w:t>
            </w:r>
          </w:p>
          <w:p w:rsidR="00C400FE" w:rsidRPr="002813A5" w:rsidRDefault="00C400FE" w:rsidP="00C400F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13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  <w:p w:rsidR="00C400FE" w:rsidRPr="002813A5" w:rsidRDefault="00C400FE" w:rsidP="00DC49C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13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ВЕДОМЛЕНИЕ</w:t>
            </w:r>
          </w:p>
          <w:p w:rsidR="00C400FE" w:rsidRPr="002813A5" w:rsidRDefault="00C400FE" w:rsidP="00DC49C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13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 факте обращения в целях склонения работника</w:t>
            </w:r>
          </w:p>
          <w:p w:rsidR="00C400FE" w:rsidRPr="002813A5" w:rsidRDefault="00C400FE" w:rsidP="007234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13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ообщаю, что: 1.____________________________________________________________________________ (описание обстоятельств, при которых стало известно о случаях обращения к работнику в связи с исполнением им служебных обязанностей каких-либо лиц в целях склонения его к совершению коррупционных правонарушений) (дата, место, время, другие условия)</w:t>
            </w:r>
          </w:p>
          <w:p w:rsidR="00C400FE" w:rsidRPr="002813A5" w:rsidRDefault="00C400FE" w:rsidP="007234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13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. ___________________________________________________________________________ (подробные сведения о коррупционных правонарушениях, которые должен был бы совершить работник по просьбе обратившихся лиц)</w:t>
            </w:r>
          </w:p>
          <w:p w:rsidR="00C400FE" w:rsidRPr="002813A5" w:rsidRDefault="00C400FE" w:rsidP="007234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13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. ___________________________________________________________________________ (все известные сведения о физическом (юридическом) лице, склоняющем к коррупционному правонарушению)</w:t>
            </w:r>
          </w:p>
          <w:p w:rsidR="00C400FE" w:rsidRPr="002813A5" w:rsidRDefault="00C400FE" w:rsidP="007234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13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. ___________________________________________________________________________ (способ и обстоятельства склонения к коррупционному правонарушению (подкуп, угроза, обман и т.д.), а также информация об отказе (согласии) принять предложение лица о совершении коррупционного правонарушения)</w:t>
            </w:r>
          </w:p>
          <w:p w:rsidR="00C400FE" w:rsidRPr="002813A5" w:rsidRDefault="00C400FE" w:rsidP="007234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13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_____________________ ___________________ _________________________________</w:t>
            </w:r>
          </w:p>
          <w:p w:rsidR="00C400FE" w:rsidRPr="002813A5" w:rsidRDefault="00C400FE" w:rsidP="007234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13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дата) (подпись) (инициалы и фамилия)</w:t>
            </w:r>
          </w:p>
          <w:p w:rsidR="00C400FE" w:rsidRPr="002813A5" w:rsidRDefault="00C400FE" w:rsidP="00C400F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13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  <w:p w:rsidR="00C400FE" w:rsidRDefault="00C400FE" w:rsidP="00C400F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13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  <w:p w:rsidR="00C400FE" w:rsidRDefault="00C400FE" w:rsidP="00C400F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400FE" w:rsidRPr="0072343A" w:rsidRDefault="0072343A" w:rsidP="0072343A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                                                                                                                               </w:t>
            </w:r>
            <w:r w:rsidR="00C400FE" w:rsidRPr="007234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ложение №2 </w:t>
            </w:r>
          </w:p>
          <w:p w:rsidR="00C400FE" w:rsidRPr="0072343A" w:rsidRDefault="00C400FE" w:rsidP="0072343A">
            <w:pPr>
              <w:pStyle w:val="a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4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 Порядку</w:t>
            </w:r>
            <w:r w:rsidRPr="0072343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  <w:r w:rsidRPr="007234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цедуры</w:t>
            </w:r>
          </w:p>
          <w:p w:rsidR="00C400FE" w:rsidRPr="0072343A" w:rsidRDefault="00C400FE" w:rsidP="0072343A">
            <w:pPr>
              <w:pStyle w:val="a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4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ормирования работниками работодателя</w:t>
            </w:r>
          </w:p>
          <w:p w:rsidR="00C400FE" w:rsidRPr="0072343A" w:rsidRDefault="00C400FE" w:rsidP="0072343A">
            <w:pPr>
              <w:pStyle w:val="a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4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 возможных случаях коррупции</w:t>
            </w:r>
          </w:p>
          <w:p w:rsidR="00C400FE" w:rsidRPr="0072343A" w:rsidRDefault="00C400FE" w:rsidP="0072343A">
            <w:pPr>
              <w:pStyle w:val="a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4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порядка рассмотрения таких сообщений</w:t>
            </w:r>
          </w:p>
          <w:p w:rsidR="00C400FE" w:rsidRPr="002813A5" w:rsidRDefault="00C400FE" w:rsidP="00C400F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13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  <w:p w:rsidR="00C400FE" w:rsidRPr="002813A5" w:rsidRDefault="00C400FE" w:rsidP="00C400F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13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  <w:p w:rsidR="00C400FE" w:rsidRPr="002813A5" w:rsidRDefault="00C400FE" w:rsidP="00C400F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13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  <w:p w:rsidR="00C400FE" w:rsidRPr="002813A5" w:rsidRDefault="00C400FE" w:rsidP="00C400F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13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АЛОН-КОРЕШОК №_____________</w:t>
            </w:r>
          </w:p>
          <w:p w:rsidR="00C400FE" w:rsidRPr="002813A5" w:rsidRDefault="00C400FE" w:rsidP="007234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13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Уведомление принято </w:t>
            </w:r>
            <w:proofErr w:type="gramStart"/>
            <w:r w:rsidRPr="002813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т</w:t>
            </w:r>
            <w:proofErr w:type="gramEnd"/>
            <w:r w:rsidRPr="002813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______________________________________________</w:t>
            </w:r>
          </w:p>
          <w:p w:rsidR="00C400FE" w:rsidRPr="002813A5" w:rsidRDefault="00C400FE" w:rsidP="007234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13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                                   </w:t>
            </w:r>
            <w:bookmarkStart w:id="0" w:name="_GoBack"/>
            <w:bookmarkEnd w:id="0"/>
            <w:r w:rsidRPr="002813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                      (Ф. И. О. работника)</w:t>
            </w:r>
          </w:p>
          <w:p w:rsidR="00C400FE" w:rsidRPr="002813A5" w:rsidRDefault="00C400FE" w:rsidP="007234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13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раткое содержание уведомления__________________________________________ ______________________________________________________________________ ______________________________________________________________________ ______________________________________________________________________                    </w:t>
            </w:r>
          </w:p>
          <w:p w:rsidR="00C400FE" w:rsidRPr="002813A5" w:rsidRDefault="00C400FE" w:rsidP="007234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13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                     (подпись и должность лица, принявшего уведомление)</w:t>
            </w:r>
          </w:p>
          <w:p w:rsidR="00C400FE" w:rsidRPr="002813A5" w:rsidRDefault="00C400FE" w:rsidP="007234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13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______» __________________ 20____ г. _____________________________________________________________________</w:t>
            </w:r>
          </w:p>
          <w:p w:rsidR="00C400FE" w:rsidRPr="002813A5" w:rsidRDefault="00C400FE" w:rsidP="007234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13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                    (подпись лица, получившего талон-уведомление) «_______»________________20_____г.</w:t>
            </w:r>
          </w:p>
          <w:p w:rsidR="00C400FE" w:rsidRPr="002813A5" w:rsidRDefault="00C400FE" w:rsidP="00C400F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13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  <w:p w:rsidR="00C400FE" w:rsidRDefault="00C400FE" w:rsidP="00C400F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13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  <w:p w:rsidR="00C400FE" w:rsidRDefault="00C400FE" w:rsidP="00C400F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400FE" w:rsidRDefault="00C400FE" w:rsidP="00C400F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400FE" w:rsidRDefault="00C400FE" w:rsidP="00C400F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400FE" w:rsidRDefault="00C400FE" w:rsidP="00C400F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400FE" w:rsidRDefault="00C400FE" w:rsidP="00C400F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400FE" w:rsidRDefault="00C400FE" w:rsidP="00C400F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400FE" w:rsidRDefault="00C400FE" w:rsidP="00C400F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400FE" w:rsidRDefault="00C400FE" w:rsidP="00C400F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400FE" w:rsidRPr="002813A5" w:rsidRDefault="00C400FE" w:rsidP="00C400F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400FE" w:rsidRPr="00C400FE" w:rsidRDefault="0072343A" w:rsidP="0072343A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/>
              </w:rPr>
              <w:lastRenderedPageBreak/>
              <w:t xml:space="preserve">                                                                                                                                              </w:t>
            </w:r>
            <w:r w:rsidR="00C400FE" w:rsidRPr="002813A5">
              <w:rPr>
                <w:rFonts w:eastAsia="Times New Roman"/>
              </w:rPr>
              <w:t> </w:t>
            </w:r>
            <w:r w:rsidR="00C400FE" w:rsidRPr="00C400FE">
              <w:rPr>
                <w:rFonts w:ascii="Times New Roman" w:eastAsia="Times New Roman" w:hAnsi="Times New Roman" w:cs="Times New Roman"/>
                <w:sz w:val="24"/>
                <w:szCs w:val="24"/>
              </w:rPr>
              <w:t>Приложение №3</w:t>
            </w:r>
          </w:p>
          <w:p w:rsidR="00C400FE" w:rsidRPr="00C400FE" w:rsidRDefault="00C400FE" w:rsidP="00C400FE">
            <w:pPr>
              <w:pStyle w:val="a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0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 Порядку</w:t>
            </w:r>
            <w:r w:rsidRPr="00C400F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  <w:r w:rsidRPr="00C400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цедуры</w:t>
            </w:r>
          </w:p>
          <w:p w:rsidR="00C400FE" w:rsidRPr="00C400FE" w:rsidRDefault="00C400FE" w:rsidP="00C400FE">
            <w:pPr>
              <w:pStyle w:val="a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00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ормирования работниками работодателя</w:t>
            </w:r>
          </w:p>
          <w:p w:rsidR="00C400FE" w:rsidRPr="00C400FE" w:rsidRDefault="00C400FE" w:rsidP="00C400FE">
            <w:pPr>
              <w:pStyle w:val="a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00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 возможных случаях коррупции</w:t>
            </w:r>
          </w:p>
          <w:p w:rsidR="00C400FE" w:rsidRPr="00C400FE" w:rsidRDefault="00C400FE" w:rsidP="00C400FE">
            <w:pPr>
              <w:pStyle w:val="a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0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порядка </w:t>
            </w:r>
            <w:r w:rsidR="007234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х </w:t>
            </w:r>
            <w:r w:rsidRPr="00C400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мотрения сообщений</w:t>
            </w:r>
          </w:p>
          <w:p w:rsidR="00C400FE" w:rsidRPr="002813A5" w:rsidRDefault="00C400FE" w:rsidP="00C400F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13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  <w:p w:rsidR="00C400FE" w:rsidRPr="002813A5" w:rsidRDefault="00C400FE" w:rsidP="00C400F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13A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Журнал</w:t>
            </w:r>
          </w:p>
          <w:p w:rsidR="00C400FE" w:rsidRPr="002813A5" w:rsidRDefault="00C400FE" w:rsidP="00C400F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813A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регистрации уведомлений работниками работодателя о случаях склонения их к совершению коррупционных нарушений в 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муниципальном бюджетном учреждении культуры «Патрушевский дом культуры»</w:t>
            </w:r>
          </w:p>
          <w:p w:rsidR="00C400FE" w:rsidRPr="002813A5" w:rsidRDefault="00C400FE" w:rsidP="00C400F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3E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  <w:p w:rsidR="00C400FE" w:rsidRPr="002813A5" w:rsidRDefault="00C400FE" w:rsidP="00C400F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3E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  <w:p w:rsidR="00C400FE" w:rsidRPr="002813A5" w:rsidRDefault="00C400FE" w:rsidP="00C400F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3E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Начат _____________</w:t>
            </w:r>
          </w:p>
          <w:p w:rsidR="00C400FE" w:rsidRPr="002813A5" w:rsidRDefault="00C400FE" w:rsidP="00C400F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3E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кончен____________</w:t>
            </w:r>
          </w:p>
          <w:p w:rsidR="00C400FE" w:rsidRPr="002813A5" w:rsidRDefault="00C400FE" w:rsidP="00C400F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3E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  <w:p w:rsidR="00C400FE" w:rsidRPr="002813A5" w:rsidRDefault="00C400FE" w:rsidP="00C400F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13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  <w:tbl>
            <w:tblPr>
              <w:tblW w:w="0" w:type="auto"/>
              <w:jc w:val="center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59"/>
              <w:gridCol w:w="2869"/>
              <w:gridCol w:w="1914"/>
              <w:gridCol w:w="1914"/>
              <w:gridCol w:w="1915"/>
            </w:tblGrid>
            <w:tr w:rsidR="00C400FE" w:rsidRPr="002813A5" w:rsidTr="00842A8C">
              <w:trPr>
                <w:tblCellSpacing w:w="0" w:type="dxa"/>
                <w:jc w:val="center"/>
              </w:trPr>
              <w:tc>
                <w:tcPr>
                  <w:tcW w:w="95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400FE" w:rsidRPr="002813A5" w:rsidRDefault="00C400FE" w:rsidP="000D143D">
                  <w:pPr>
                    <w:framePr w:hSpace="180" w:wrap="around" w:vAnchor="text" w:hAnchor="margin" w:xAlign="center" w:y="46"/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2813A5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№ </w:t>
                  </w:r>
                  <w:proofErr w:type="gramStart"/>
                  <w:r w:rsidRPr="002813A5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п</w:t>
                  </w:r>
                  <w:proofErr w:type="gramEnd"/>
                  <w:r w:rsidRPr="002813A5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/п</w:t>
                  </w:r>
                </w:p>
              </w:tc>
              <w:tc>
                <w:tcPr>
                  <w:tcW w:w="286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400FE" w:rsidRPr="002813A5" w:rsidRDefault="00C400FE" w:rsidP="000D143D">
                  <w:pPr>
                    <w:framePr w:hSpace="180" w:wrap="around" w:vAnchor="text" w:hAnchor="margin" w:xAlign="center" w:y="46"/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2813A5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Дата регистрации уведомления</w:t>
                  </w:r>
                </w:p>
              </w:tc>
              <w:tc>
                <w:tcPr>
                  <w:tcW w:w="191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400FE" w:rsidRPr="002813A5" w:rsidRDefault="00C400FE" w:rsidP="000D143D">
                  <w:pPr>
                    <w:framePr w:hSpace="180" w:wrap="around" w:vAnchor="text" w:hAnchor="margin" w:xAlign="center" w:y="46"/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2813A5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ФИО, должность лица, подавшего уведомление, контактный телефон</w:t>
                  </w:r>
                </w:p>
              </w:tc>
              <w:tc>
                <w:tcPr>
                  <w:tcW w:w="191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400FE" w:rsidRPr="002813A5" w:rsidRDefault="00C400FE" w:rsidP="000D143D">
                  <w:pPr>
                    <w:framePr w:hSpace="180" w:wrap="around" w:vAnchor="text" w:hAnchor="margin" w:xAlign="center" w:y="46"/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2813A5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Краткое содержание уведомления</w:t>
                  </w:r>
                </w:p>
              </w:tc>
              <w:tc>
                <w:tcPr>
                  <w:tcW w:w="191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400FE" w:rsidRPr="002813A5" w:rsidRDefault="00C400FE" w:rsidP="000D143D">
                  <w:pPr>
                    <w:framePr w:hSpace="180" w:wrap="around" w:vAnchor="text" w:hAnchor="margin" w:xAlign="center" w:y="46"/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2813A5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Примечание</w:t>
                  </w:r>
                </w:p>
                <w:p w:rsidR="00C400FE" w:rsidRPr="002813A5" w:rsidRDefault="00C400FE" w:rsidP="000D143D">
                  <w:pPr>
                    <w:framePr w:hSpace="180" w:wrap="around" w:vAnchor="text" w:hAnchor="margin" w:xAlign="center" w:y="46"/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2813A5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 </w:t>
                  </w:r>
                </w:p>
              </w:tc>
            </w:tr>
            <w:tr w:rsidR="00C400FE" w:rsidRPr="002813A5" w:rsidTr="00842A8C">
              <w:trPr>
                <w:tblCellSpacing w:w="0" w:type="dxa"/>
                <w:jc w:val="center"/>
              </w:trPr>
              <w:tc>
                <w:tcPr>
                  <w:tcW w:w="95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400FE" w:rsidRPr="002813A5" w:rsidRDefault="00C400FE" w:rsidP="000D143D">
                  <w:pPr>
                    <w:framePr w:hSpace="180" w:wrap="around" w:vAnchor="text" w:hAnchor="margin" w:xAlign="center" w:y="46"/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2813A5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86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400FE" w:rsidRPr="002813A5" w:rsidRDefault="00C400FE" w:rsidP="000D143D">
                  <w:pPr>
                    <w:framePr w:hSpace="180" w:wrap="around" w:vAnchor="text" w:hAnchor="margin" w:xAlign="center" w:y="46"/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2813A5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91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400FE" w:rsidRPr="002813A5" w:rsidRDefault="00C400FE" w:rsidP="000D143D">
                  <w:pPr>
                    <w:framePr w:hSpace="180" w:wrap="around" w:vAnchor="text" w:hAnchor="margin" w:xAlign="center" w:y="46"/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2813A5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91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400FE" w:rsidRPr="002813A5" w:rsidRDefault="00C400FE" w:rsidP="000D143D">
                  <w:pPr>
                    <w:framePr w:hSpace="180" w:wrap="around" w:vAnchor="text" w:hAnchor="margin" w:xAlign="center" w:y="46"/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2813A5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91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400FE" w:rsidRPr="002813A5" w:rsidRDefault="00C400FE" w:rsidP="000D143D">
                  <w:pPr>
                    <w:framePr w:hSpace="180" w:wrap="around" w:vAnchor="text" w:hAnchor="margin" w:xAlign="center" w:y="46"/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2813A5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 </w:t>
                  </w:r>
                </w:p>
              </w:tc>
            </w:tr>
            <w:tr w:rsidR="00C400FE" w:rsidRPr="002813A5" w:rsidTr="00842A8C">
              <w:trPr>
                <w:tblCellSpacing w:w="0" w:type="dxa"/>
                <w:jc w:val="center"/>
              </w:trPr>
              <w:tc>
                <w:tcPr>
                  <w:tcW w:w="95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400FE" w:rsidRPr="002813A5" w:rsidRDefault="00C400FE" w:rsidP="000D143D">
                  <w:pPr>
                    <w:framePr w:hSpace="180" w:wrap="around" w:vAnchor="text" w:hAnchor="margin" w:xAlign="center" w:y="46"/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2813A5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86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400FE" w:rsidRPr="002813A5" w:rsidRDefault="00C400FE" w:rsidP="000D143D">
                  <w:pPr>
                    <w:framePr w:hSpace="180" w:wrap="around" w:vAnchor="text" w:hAnchor="margin" w:xAlign="center" w:y="46"/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2813A5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91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400FE" w:rsidRPr="002813A5" w:rsidRDefault="00C400FE" w:rsidP="000D143D">
                  <w:pPr>
                    <w:framePr w:hSpace="180" w:wrap="around" w:vAnchor="text" w:hAnchor="margin" w:xAlign="center" w:y="46"/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2813A5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91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400FE" w:rsidRPr="002813A5" w:rsidRDefault="00C400FE" w:rsidP="000D143D">
                  <w:pPr>
                    <w:framePr w:hSpace="180" w:wrap="around" w:vAnchor="text" w:hAnchor="margin" w:xAlign="center" w:y="46"/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2813A5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91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400FE" w:rsidRPr="002813A5" w:rsidRDefault="00C400FE" w:rsidP="000D143D">
                  <w:pPr>
                    <w:framePr w:hSpace="180" w:wrap="around" w:vAnchor="text" w:hAnchor="margin" w:xAlign="center" w:y="46"/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2813A5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 </w:t>
                  </w:r>
                </w:p>
              </w:tc>
            </w:tr>
            <w:tr w:rsidR="00C400FE" w:rsidRPr="002813A5" w:rsidTr="00842A8C">
              <w:trPr>
                <w:tblCellSpacing w:w="0" w:type="dxa"/>
                <w:jc w:val="center"/>
              </w:trPr>
              <w:tc>
                <w:tcPr>
                  <w:tcW w:w="95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400FE" w:rsidRPr="002813A5" w:rsidRDefault="00C400FE" w:rsidP="000D143D">
                  <w:pPr>
                    <w:framePr w:hSpace="180" w:wrap="around" w:vAnchor="text" w:hAnchor="margin" w:xAlign="center" w:y="46"/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2813A5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86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400FE" w:rsidRPr="002813A5" w:rsidRDefault="00C400FE" w:rsidP="000D143D">
                  <w:pPr>
                    <w:framePr w:hSpace="180" w:wrap="around" w:vAnchor="text" w:hAnchor="margin" w:xAlign="center" w:y="46"/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2813A5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91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400FE" w:rsidRPr="002813A5" w:rsidRDefault="00C400FE" w:rsidP="000D143D">
                  <w:pPr>
                    <w:framePr w:hSpace="180" w:wrap="around" w:vAnchor="text" w:hAnchor="margin" w:xAlign="center" w:y="46"/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2813A5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91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400FE" w:rsidRPr="002813A5" w:rsidRDefault="00C400FE" w:rsidP="000D143D">
                  <w:pPr>
                    <w:framePr w:hSpace="180" w:wrap="around" w:vAnchor="text" w:hAnchor="margin" w:xAlign="center" w:y="46"/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2813A5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91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400FE" w:rsidRPr="002813A5" w:rsidRDefault="00C400FE" w:rsidP="000D143D">
                  <w:pPr>
                    <w:framePr w:hSpace="180" w:wrap="around" w:vAnchor="text" w:hAnchor="margin" w:xAlign="center" w:y="46"/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2813A5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 </w:t>
                  </w:r>
                </w:p>
              </w:tc>
            </w:tr>
            <w:tr w:rsidR="00C400FE" w:rsidRPr="002813A5" w:rsidTr="00842A8C">
              <w:trPr>
                <w:tblCellSpacing w:w="0" w:type="dxa"/>
                <w:jc w:val="center"/>
              </w:trPr>
              <w:tc>
                <w:tcPr>
                  <w:tcW w:w="95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400FE" w:rsidRPr="002813A5" w:rsidRDefault="00C400FE" w:rsidP="000D143D">
                  <w:pPr>
                    <w:framePr w:hSpace="180" w:wrap="around" w:vAnchor="text" w:hAnchor="margin" w:xAlign="center" w:y="46"/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2813A5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86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400FE" w:rsidRPr="002813A5" w:rsidRDefault="00C400FE" w:rsidP="000D143D">
                  <w:pPr>
                    <w:framePr w:hSpace="180" w:wrap="around" w:vAnchor="text" w:hAnchor="margin" w:xAlign="center" w:y="46"/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2813A5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91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400FE" w:rsidRPr="002813A5" w:rsidRDefault="00C400FE" w:rsidP="000D143D">
                  <w:pPr>
                    <w:framePr w:hSpace="180" w:wrap="around" w:vAnchor="text" w:hAnchor="margin" w:xAlign="center" w:y="46"/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2813A5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91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400FE" w:rsidRPr="002813A5" w:rsidRDefault="00C400FE" w:rsidP="000D143D">
                  <w:pPr>
                    <w:framePr w:hSpace="180" w:wrap="around" w:vAnchor="text" w:hAnchor="margin" w:xAlign="center" w:y="46"/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2813A5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91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400FE" w:rsidRPr="002813A5" w:rsidRDefault="00C400FE" w:rsidP="000D143D">
                  <w:pPr>
                    <w:framePr w:hSpace="180" w:wrap="around" w:vAnchor="text" w:hAnchor="margin" w:xAlign="center" w:y="46"/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2813A5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 </w:t>
                  </w:r>
                </w:p>
              </w:tc>
            </w:tr>
            <w:tr w:rsidR="00C400FE" w:rsidRPr="002813A5" w:rsidTr="00842A8C">
              <w:trPr>
                <w:tblCellSpacing w:w="0" w:type="dxa"/>
                <w:jc w:val="center"/>
              </w:trPr>
              <w:tc>
                <w:tcPr>
                  <w:tcW w:w="95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400FE" w:rsidRPr="002813A5" w:rsidRDefault="00C400FE" w:rsidP="000D143D">
                  <w:pPr>
                    <w:framePr w:hSpace="180" w:wrap="around" w:vAnchor="text" w:hAnchor="margin" w:xAlign="center" w:y="46"/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2813A5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86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400FE" w:rsidRPr="002813A5" w:rsidRDefault="00C400FE" w:rsidP="000D143D">
                  <w:pPr>
                    <w:framePr w:hSpace="180" w:wrap="around" w:vAnchor="text" w:hAnchor="margin" w:xAlign="center" w:y="46"/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2813A5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91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400FE" w:rsidRPr="002813A5" w:rsidRDefault="00C400FE" w:rsidP="000D143D">
                  <w:pPr>
                    <w:framePr w:hSpace="180" w:wrap="around" w:vAnchor="text" w:hAnchor="margin" w:xAlign="center" w:y="46"/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2813A5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91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400FE" w:rsidRPr="002813A5" w:rsidRDefault="00C400FE" w:rsidP="000D143D">
                  <w:pPr>
                    <w:framePr w:hSpace="180" w:wrap="around" w:vAnchor="text" w:hAnchor="margin" w:xAlign="center" w:y="46"/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2813A5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91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400FE" w:rsidRPr="002813A5" w:rsidRDefault="00C400FE" w:rsidP="000D143D">
                  <w:pPr>
                    <w:framePr w:hSpace="180" w:wrap="around" w:vAnchor="text" w:hAnchor="margin" w:xAlign="center" w:y="46"/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2813A5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 </w:t>
                  </w:r>
                </w:p>
              </w:tc>
            </w:tr>
            <w:tr w:rsidR="00C400FE" w:rsidRPr="002813A5" w:rsidTr="00842A8C">
              <w:trPr>
                <w:tblCellSpacing w:w="0" w:type="dxa"/>
                <w:jc w:val="center"/>
              </w:trPr>
              <w:tc>
                <w:tcPr>
                  <w:tcW w:w="95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400FE" w:rsidRPr="002813A5" w:rsidRDefault="00C400FE" w:rsidP="000D143D">
                  <w:pPr>
                    <w:framePr w:hSpace="180" w:wrap="around" w:vAnchor="text" w:hAnchor="margin" w:xAlign="center" w:y="46"/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2813A5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86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400FE" w:rsidRPr="002813A5" w:rsidRDefault="00C400FE" w:rsidP="000D143D">
                  <w:pPr>
                    <w:framePr w:hSpace="180" w:wrap="around" w:vAnchor="text" w:hAnchor="margin" w:xAlign="center" w:y="46"/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2813A5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91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400FE" w:rsidRPr="002813A5" w:rsidRDefault="00C400FE" w:rsidP="000D143D">
                  <w:pPr>
                    <w:framePr w:hSpace="180" w:wrap="around" w:vAnchor="text" w:hAnchor="margin" w:xAlign="center" w:y="46"/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2813A5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91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400FE" w:rsidRPr="002813A5" w:rsidRDefault="00C400FE" w:rsidP="000D143D">
                  <w:pPr>
                    <w:framePr w:hSpace="180" w:wrap="around" w:vAnchor="text" w:hAnchor="margin" w:xAlign="center" w:y="46"/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2813A5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91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400FE" w:rsidRPr="002813A5" w:rsidRDefault="00C400FE" w:rsidP="000D143D">
                  <w:pPr>
                    <w:framePr w:hSpace="180" w:wrap="around" w:vAnchor="text" w:hAnchor="margin" w:xAlign="center" w:y="46"/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2813A5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 </w:t>
                  </w:r>
                </w:p>
              </w:tc>
            </w:tr>
          </w:tbl>
          <w:p w:rsidR="00C400FE" w:rsidRPr="002813A5" w:rsidRDefault="00C400FE" w:rsidP="00C400F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13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  <w:p w:rsidR="00C400FE" w:rsidRDefault="00C400FE" w:rsidP="00C400F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400FE" w:rsidRDefault="00C400FE" w:rsidP="00C400F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400FE" w:rsidRDefault="00C400FE" w:rsidP="00C400F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400FE" w:rsidRDefault="00C400FE" w:rsidP="00C400F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400FE" w:rsidRDefault="00C400FE" w:rsidP="00C400F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400FE" w:rsidRPr="00C400FE" w:rsidRDefault="0072343A" w:rsidP="0072343A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                                                                                                                                </w:t>
            </w:r>
            <w:r w:rsidR="00C400FE" w:rsidRPr="00C400FE">
              <w:rPr>
                <w:rFonts w:ascii="Times New Roman" w:eastAsia="Times New Roman" w:hAnsi="Times New Roman" w:cs="Times New Roman"/>
                <w:sz w:val="24"/>
                <w:szCs w:val="24"/>
              </w:rPr>
              <w:t>Приложение №</w:t>
            </w:r>
            <w:r w:rsidR="00C400F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  <w:p w:rsidR="00C400FE" w:rsidRPr="00C400FE" w:rsidRDefault="00C400FE" w:rsidP="00C400FE">
            <w:pPr>
              <w:pStyle w:val="a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0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 Порядку</w:t>
            </w:r>
            <w:r w:rsidRPr="00C400F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  <w:r w:rsidRPr="00C400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цедуры</w:t>
            </w:r>
          </w:p>
          <w:p w:rsidR="00C400FE" w:rsidRPr="00C400FE" w:rsidRDefault="00C400FE" w:rsidP="00C400FE">
            <w:pPr>
              <w:pStyle w:val="a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00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ормирования работниками работодателя</w:t>
            </w:r>
          </w:p>
          <w:p w:rsidR="00C400FE" w:rsidRPr="00C400FE" w:rsidRDefault="00C400FE" w:rsidP="00C400FE">
            <w:pPr>
              <w:pStyle w:val="a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00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 возможных случаях коррупции</w:t>
            </w:r>
          </w:p>
          <w:p w:rsidR="00C400FE" w:rsidRPr="00C400FE" w:rsidRDefault="0072343A" w:rsidP="00C400FE">
            <w:pPr>
              <w:pStyle w:val="a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порядка их рассмотрения </w:t>
            </w:r>
            <w:r w:rsidR="00C400FE" w:rsidRPr="00C400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ообщений</w:t>
            </w:r>
          </w:p>
          <w:p w:rsidR="00C400FE" w:rsidRPr="002813A5" w:rsidRDefault="00C400FE" w:rsidP="00C400F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13A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  <w:p w:rsidR="00C400FE" w:rsidRPr="002813A5" w:rsidRDefault="00C400FE" w:rsidP="00C400F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813A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Журнал</w:t>
            </w:r>
          </w:p>
          <w:p w:rsidR="00C400FE" w:rsidRPr="002813A5" w:rsidRDefault="00C400FE" w:rsidP="00C400F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813A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регистрации заявлений о фактах требований или получения материальной выгоды работниками при осуществлении профессиональной деятельности в 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муниципальном бюджетном учреждении культуры «Патрушевский дом культуры»</w:t>
            </w:r>
          </w:p>
          <w:p w:rsidR="00C400FE" w:rsidRPr="002813A5" w:rsidRDefault="00C400FE" w:rsidP="00C400F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3E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  <w:p w:rsidR="00C400FE" w:rsidRPr="002813A5" w:rsidRDefault="00C400FE" w:rsidP="00C400F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3E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Начат _____________</w:t>
            </w:r>
          </w:p>
          <w:p w:rsidR="00C400FE" w:rsidRPr="002813A5" w:rsidRDefault="00C400FE" w:rsidP="00C400F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3E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кончен____________</w:t>
            </w:r>
          </w:p>
          <w:p w:rsidR="00C400FE" w:rsidRPr="002813A5" w:rsidRDefault="00C400FE" w:rsidP="00C400F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3E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  <w:p w:rsidR="00C400FE" w:rsidRPr="002813A5" w:rsidRDefault="00C400FE" w:rsidP="00C400F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13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  <w:tbl>
            <w:tblPr>
              <w:tblW w:w="0" w:type="auto"/>
              <w:jc w:val="center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59"/>
              <w:gridCol w:w="2869"/>
              <w:gridCol w:w="1914"/>
              <w:gridCol w:w="1914"/>
              <w:gridCol w:w="1915"/>
            </w:tblGrid>
            <w:tr w:rsidR="00C400FE" w:rsidRPr="002813A5" w:rsidTr="00842A8C">
              <w:trPr>
                <w:tblCellSpacing w:w="0" w:type="dxa"/>
                <w:jc w:val="center"/>
              </w:trPr>
              <w:tc>
                <w:tcPr>
                  <w:tcW w:w="95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400FE" w:rsidRPr="002813A5" w:rsidRDefault="00C400FE" w:rsidP="000D143D">
                  <w:pPr>
                    <w:framePr w:hSpace="180" w:wrap="around" w:vAnchor="text" w:hAnchor="margin" w:xAlign="center" w:y="46"/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2813A5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№ </w:t>
                  </w:r>
                  <w:proofErr w:type="gramStart"/>
                  <w:r w:rsidRPr="002813A5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п</w:t>
                  </w:r>
                  <w:proofErr w:type="gramEnd"/>
                  <w:r w:rsidRPr="002813A5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/п</w:t>
                  </w:r>
                </w:p>
              </w:tc>
              <w:tc>
                <w:tcPr>
                  <w:tcW w:w="286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400FE" w:rsidRPr="002813A5" w:rsidRDefault="00C400FE" w:rsidP="000D143D">
                  <w:pPr>
                    <w:framePr w:hSpace="180" w:wrap="around" w:vAnchor="text" w:hAnchor="margin" w:xAlign="center" w:y="46"/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2813A5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Дата регистрации заявления</w:t>
                  </w:r>
                </w:p>
              </w:tc>
              <w:tc>
                <w:tcPr>
                  <w:tcW w:w="191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400FE" w:rsidRPr="002813A5" w:rsidRDefault="00C400FE" w:rsidP="000D143D">
                  <w:pPr>
                    <w:framePr w:hSpace="180" w:wrap="around" w:vAnchor="text" w:hAnchor="margin" w:xAlign="center" w:y="46"/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2813A5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ФИО, должность лица, подавшего заявление, контактный телефон</w:t>
                  </w:r>
                </w:p>
              </w:tc>
              <w:tc>
                <w:tcPr>
                  <w:tcW w:w="191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400FE" w:rsidRPr="002813A5" w:rsidRDefault="00C400FE" w:rsidP="000D143D">
                  <w:pPr>
                    <w:framePr w:hSpace="180" w:wrap="around" w:vAnchor="text" w:hAnchor="margin" w:xAlign="center" w:y="46"/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2813A5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Краткое содержание заявления</w:t>
                  </w:r>
                </w:p>
              </w:tc>
              <w:tc>
                <w:tcPr>
                  <w:tcW w:w="191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400FE" w:rsidRPr="002813A5" w:rsidRDefault="00C400FE" w:rsidP="000D143D">
                  <w:pPr>
                    <w:framePr w:hSpace="180" w:wrap="around" w:vAnchor="text" w:hAnchor="margin" w:xAlign="center" w:y="46"/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2813A5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Примечание</w:t>
                  </w:r>
                </w:p>
                <w:p w:rsidR="00C400FE" w:rsidRPr="002813A5" w:rsidRDefault="00C400FE" w:rsidP="000D143D">
                  <w:pPr>
                    <w:framePr w:hSpace="180" w:wrap="around" w:vAnchor="text" w:hAnchor="margin" w:xAlign="center" w:y="46"/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2813A5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 </w:t>
                  </w:r>
                </w:p>
              </w:tc>
            </w:tr>
            <w:tr w:rsidR="00C400FE" w:rsidRPr="002813A5" w:rsidTr="00842A8C">
              <w:trPr>
                <w:tblCellSpacing w:w="0" w:type="dxa"/>
                <w:jc w:val="center"/>
              </w:trPr>
              <w:tc>
                <w:tcPr>
                  <w:tcW w:w="95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400FE" w:rsidRPr="002813A5" w:rsidRDefault="00C400FE" w:rsidP="000D143D">
                  <w:pPr>
                    <w:framePr w:hSpace="180" w:wrap="around" w:vAnchor="text" w:hAnchor="margin" w:xAlign="center" w:y="46"/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2813A5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86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400FE" w:rsidRPr="002813A5" w:rsidRDefault="00C400FE" w:rsidP="000D143D">
                  <w:pPr>
                    <w:framePr w:hSpace="180" w:wrap="around" w:vAnchor="text" w:hAnchor="margin" w:xAlign="center" w:y="46"/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2813A5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91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400FE" w:rsidRPr="002813A5" w:rsidRDefault="00C400FE" w:rsidP="000D143D">
                  <w:pPr>
                    <w:framePr w:hSpace="180" w:wrap="around" w:vAnchor="text" w:hAnchor="margin" w:xAlign="center" w:y="46"/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2813A5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91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400FE" w:rsidRPr="002813A5" w:rsidRDefault="00C400FE" w:rsidP="000D143D">
                  <w:pPr>
                    <w:framePr w:hSpace="180" w:wrap="around" w:vAnchor="text" w:hAnchor="margin" w:xAlign="center" w:y="46"/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2813A5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91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400FE" w:rsidRPr="002813A5" w:rsidRDefault="00C400FE" w:rsidP="000D143D">
                  <w:pPr>
                    <w:framePr w:hSpace="180" w:wrap="around" w:vAnchor="text" w:hAnchor="margin" w:xAlign="center" w:y="46"/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2813A5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 </w:t>
                  </w:r>
                </w:p>
              </w:tc>
            </w:tr>
            <w:tr w:rsidR="00C400FE" w:rsidRPr="002813A5" w:rsidTr="00842A8C">
              <w:trPr>
                <w:tblCellSpacing w:w="0" w:type="dxa"/>
                <w:jc w:val="center"/>
              </w:trPr>
              <w:tc>
                <w:tcPr>
                  <w:tcW w:w="95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400FE" w:rsidRPr="002813A5" w:rsidRDefault="00C400FE" w:rsidP="000D143D">
                  <w:pPr>
                    <w:framePr w:hSpace="180" w:wrap="around" w:vAnchor="text" w:hAnchor="margin" w:xAlign="center" w:y="46"/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2813A5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86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400FE" w:rsidRPr="002813A5" w:rsidRDefault="00C400FE" w:rsidP="000D143D">
                  <w:pPr>
                    <w:framePr w:hSpace="180" w:wrap="around" w:vAnchor="text" w:hAnchor="margin" w:xAlign="center" w:y="46"/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2813A5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91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400FE" w:rsidRPr="002813A5" w:rsidRDefault="00C400FE" w:rsidP="000D143D">
                  <w:pPr>
                    <w:framePr w:hSpace="180" w:wrap="around" w:vAnchor="text" w:hAnchor="margin" w:xAlign="center" w:y="46"/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2813A5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91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400FE" w:rsidRPr="002813A5" w:rsidRDefault="00C400FE" w:rsidP="000D143D">
                  <w:pPr>
                    <w:framePr w:hSpace="180" w:wrap="around" w:vAnchor="text" w:hAnchor="margin" w:xAlign="center" w:y="46"/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2813A5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91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400FE" w:rsidRPr="002813A5" w:rsidRDefault="00C400FE" w:rsidP="000D143D">
                  <w:pPr>
                    <w:framePr w:hSpace="180" w:wrap="around" w:vAnchor="text" w:hAnchor="margin" w:xAlign="center" w:y="46"/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2813A5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 </w:t>
                  </w:r>
                </w:p>
              </w:tc>
            </w:tr>
            <w:tr w:rsidR="00C400FE" w:rsidRPr="002813A5" w:rsidTr="00842A8C">
              <w:trPr>
                <w:tblCellSpacing w:w="0" w:type="dxa"/>
                <w:jc w:val="center"/>
              </w:trPr>
              <w:tc>
                <w:tcPr>
                  <w:tcW w:w="95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400FE" w:rsidRPr="002813A5" w:rsidRDefault="00C400FE" w:rsidP="000D143D">
                  <w:pPr>
                    <w:framePr w:hSpace="180" w:wrap="around" w:vAnchor="text" w:hAnchor="margin" w:xAlign="center" w:y="46"/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2813A5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86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400FE" w:rsidRPr="002813A5" w:rsidRDefault="00C400FE" w:rsidP="000D143D">
                  <w:pPr>
                    <w:framePr w:hSpace="180" w:wrap="around" w:vAnchor="text" w:hAnchor="margin" w:xAlign="center" w:y="46"/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2813A5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91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400FE" w:rsidRPr="002813A5" w:rsidRDefault="00C400FE" w:rsidP="000D143D">
                  <w:pPr>
                    <w:framePr w:hSpace="180" w:wrap="around" w:vAnchor="text" w:hAnchor="margin" w:xAlign="center" w:y="46"/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2813A5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91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400FE" w:rsidRPr="002813A5" w:rsidRDefault="00C400FE" w:rsidP="000D143D">
                  <w:pPr>
                    <w:framePr w:hSpace="180" w:wrap="around" w:vAnchor="text" w:hAnchor="margin" w:xAlign="center" w:y="46"/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2813A5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91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400FE" w:rsidRPr="002813A5" w:rsidRDefault="00C400FE" w:rsidP="000D143D">
                  <w:pPr>
                    <w:framePr w:hSpace="180" w:wrap="around" w:vAnchor="text" w:hAnchor="margin" w:xAlign="center" w:y="46"/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2813A5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 </w:t>
                  </w:r>
                </w:p>
              </w:tc>
            </w:tr>
            <w:tr w:rsidR="00C400FE" w:rsidRPr="002813A5" w:rsidTr="00842A8C">
              <w:trPr>
                <w:tblCellSpacing w:w="0" w:type="dxa"/>
                <w:jc w:val="center"/>
              </w:trPr>
              <w:tc>
                <w:tcPr>
                  <w:tcW w:w="95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400FE" w:rsidRPr="002813A5" w:rsidRDefault="00C400FE" w:rsidP="000D143D">
                  <w:pPr>
                    <w:framePr w:hSpace="180" w:wrap="around" w:vAnchor="text" w:hAnchor="margin" w:xAlign="center" w:y="46"/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2813A5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86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400FE" w:rsidRPr="002813A5" w:rsidRDefault="00C400FE" w:rsidP="000D143D">
                  <w:pPr>
                    <w:framePr w:hSpace="180" w:wrap="around" w:vAnchor="text" w:hAnchor="margin" w:xAlign="center" w:y="46"/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2813A5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91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400FE" w:rsidRPr="002813A5" w:rsidRDefault="00C400FE" w:rsidP="000D143D">
                  <w:pPr>
                    <w:framePr w:hSpace="180" w:wrap="around" w:vAnchor="text" w:hAnchor="margin" w:xAlign="center" w:y="46"/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2813A5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91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400FE" w:rsidRPr="002813A5" w:rsidRDefault="00C400FE" w:rsidP="000D143D">
                  <w:pPr>
                    <w:framePr w:hSpace="180" w:wrap="around" w:vAnchor="text" w:hAnchor="margin" w:xAlign="center" w:y="46"/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2813A5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91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400FE" w:rsidRPr="002813A5" w:rsidRDefault="00C400FE" w:rsidP="000D143D">
                  <w:pPr>
                    <w:framePr w:hSpace="180" w:wrap="around" w:vAnchor="text" w:hAnchor="margin" w:xAlign="center" w:y="46"/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2813A5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 </w:t>
                  </w:r>
                </w:p>
              </w:tc>
            </w:tr>
            <w:tr w:rsidR="00C400FE" w:rsidRPr="002813A5" w:rsidTr="00842A8C">
              <w:trPr>
                <w:tblCellSpacing w:w="0" w:type="dxa"/>
                <w:jc w:val="center"/>
              </w:trPr>
              <w:tc>
                <w:tcPr>
                  <w:tcW w:w="95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400FE" w:rsidRPr="002813A5" w:rsidRDefault="00C400FE" w:rsidP="000D143D">
                  <w:pPr>
                    <w:framePr w:hSpace="180" w:wrap="around" w:vAnchor="text" w:hAnchor="margin" w:xAlign="center" w:y="46"/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2813A5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86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400FE" w:rsidRPr="002813A5" w:rsidRDefault="00C400FE" w:rsidP="000D143D">
                  <w:pPr>
                    <w:framePr w:hSpace="180" w:wrap="around" w:vAnchor="text" w:hAnchor="margin" w:xAlign="center" w:y="46"/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2813A5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91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400FE" w:rsidRPr="002813A5" w:rsidRDefault="00C400FE" w:rsidP="000D143D">
                  <w:pPr>
                    <w:framePr w:hSpace="180" w:wrap="around" w:vAnchor="text" w:hAnchor="margin" w:xAlign="center" w:y="46"/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2813A5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91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400FE" w:rsidRPr="002813A5" w:rsidRDefault="00C400FE" w:rsidP="000D143D">
                  <w:pPr>
                    <w:framePr w:hSpace="180" w:wrap="around" w:vAnchor="text" w:hAnchor="margin" w:xAlign="center" w:y="46"/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2813A5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91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400FE" w:rsidRPr="002813A5" w:rsidRDefault="00C400FE" w:rsidP="000D143D">
                  <w:pPr>
                    <w:framePr w:hSpace="180" w:wrap="around" w:vAnchor="text" w:hAnchor="margin" w:xAlign="center" w:y="46"/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2813A5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 </w:t>
                  </w:r>
                </w:p>
              </w:tc>
            </w:tr>
            <w:tr w:rsidR="00C400FE" w:rsidRPr="002813A5" w:rsidTr="00842A8C">
              <w:trPr>
                <w:tblCellSpacing w:w="0" w:type="dxa"/>
                <w:jc w:val="center"/>
              </w:trPr>
              <w:tc>
                <w:tcPr>
                  <w:tcW w:w="95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400FE" w:rsidRPr="002813A5" w:rsidRDefault="00C400FE" w:rsidP="000D143D">
                  <w:pPr>
                    <w:framePr w:hSpace="180" w:wrap="around" w:vAnchor="text" w:hAnchor="margin" w:xAlign="center" w:y="46"/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2813A5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86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400FE" w:rsidRPr="002813A5" w:rsidRDefault="00C400FE" w:rsidP="000D143D">
                  <w:pPr>
                    <w:framePr w:hSpace="180" w:wrap="around" w:vAnchor="text" w:hAnchor="margin" w:xAlign="center" w:y="46"/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2813A5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91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400FE" w:rsidRPr="002813A5" w:rsidRDefault="00C400FE" w:rsidP="000D143D">
                  <w:pPr>
                    <w:framePr w:hSpace="180" w:wrap="around" w:vAnchor="text" w:hAnchor="margin" w:xAlign="center" w:y="46"/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2813A5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91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400FE" w:rsidRPr="002813A5" w:rsidRDefault="00C400FE" w:rsidP="000D143D">
                  <w:pPr>
                    <w:framePr w:hSpace="180" w:wrap="around" w:vAnchor="text" w:hAnchor="margin" w:xAlign="center" w:y="46"/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2813A5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91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400FE" w:rsidRPr="002813A5" w:rsidRDefault="00C400FE" w:rsidP="000D143D">
                  <w:pPr>
                    <w:framePr w:hSpace="180" w:wrap="around" w:vAnchor="text" w:hAnchor="margin" w:xAlign="center" w:y="46"/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2813A5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 </w:t>
                  </w:r>
                </w:p>
              </w:tc>
            </w:tr>
            <w:tr w:rsidR="00C400FE" w:rsidRPr="002813A5" w:rsidTr="00842A8C">
              <w:trPr>
                <w:tblCellSpacing w:w="0" w:type="dxa"/>
                <w:jc w:val="center"/>
              </w:trPr>
              <w:tc>
                <w:tcPr>
                  <w:tcW w:w="95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400FE" w:rsidRPr="002813A5" w:rsidRDefault="00C400FE" w:rsidP="000D143D">
                  <w:pPr>
                    <w:framePr w:hSpace="180" w:wrap="around" w:vAnchor="text" w:hAnchor="margin" w:xAlign="center" w:y="46"/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2813A5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86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400FE" w:rsidRPr="002813A5" w:rsidRDefault="00C400FE" w:rsidP="000D143D">
                  <w:pPr>
                    <w:framePr w:hSpace="180" w:wrap="around" w:vAnchor="text" w:hAnchor="margin" w:xAlign="center" w:y="46"/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2813A5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91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400FE" w:rsidRPr="002813A5" w:rsidRDefault="00C400FE" w:rsidP="000D143D">
                  <w:pPr>
                    <w:framePr w:hSpace="180" w:wrap="around" w:vAnchor="text" w:hAnchor="margin" w:xAlign="center" w:y="46"/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2813A5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91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400FE" w:rsidRPr="002813A5" w:rsidRDefault="00C400FE" w:rsidP="000D143D">
                  <w:pPr>
                    <w:framePr w:hSpace="180" w:wrap="around" w:vAnchor="text" w:hAnchor="margin" w:xAlign="center" w:y="46"/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2813A5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91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400FE" w:rsidRPr="002813A5" w:rsidRDefault="00C400FE" w:rsidP="000D143D">
                  <w:pPr>
                    <w:framePr w:hSpace="180" w:wrap="around" w:vAnchor="text" w:hAnchor="margin" w:xAlign="center" w:y="46"/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2813A5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 </w:t>
                  </w:r>
                </w:p>
              </w:tc>
            </w:tr>
            <w:tr w:rsidR="00C400FE" w:rsidRPr="002813A5" w:rsidTr="00842A8C">
              <w:trPr>
                <w:tblCellSpacing w:w="0" w:type="dxa"/>
                <w:jc w:val="center"/>
              </w:trPr>
              <w:tc>
                <w:tcPr>
                  <w:tcW w:w="95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400FE" w:rsidRPr="002813A5" w:rsidRDefault="00C400FE" w:rsidP="000D143D">
                  <w:pPr>
                    <w:framePr w:hSpace="180" w:wrap="around" w:vAnchor="text" w:hAnchor="margin" w:xAlign="center" w:y="46"/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2813A5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86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400FE" w:rsidRPr="002813A5" w:rsidRDefault="00C400FE" w:rsidP="000D143D">
                  <w:pPr>
                    <w:framePr w:hSpace="180" w:wrap="around" w:vAnchor="text" w:hAnchor="margin" w:xAlign="center" w:y="46"/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2813A5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91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400FE" w:rsidRPr="002813A5" w:rsidRDefault="00C400FE" w:rsidP="000D143D">
                  <w:pPr>
                    <w:framePr w:hSpace="180" w:wrap="around" w:vAnchor="text" w:hAnchor="margin" w:xAlign="center" w:y="46"/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2813A5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91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400FE" w:rsidRPr="002813A5" w:rsidRDefault="00C400FE" w:rsidP="000D143D">
                  <w:pPr>
                    <w:framePr w:hSpace="180" w:wrap="around" w:vAnchor="text" w:hAnchor="margin" w:xAlign="center" w:y="46"/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2813A5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91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400FE" w:rsidRPr="002813A5" w:rsidRDefault="00C400FE" w:rsidP="000D143D">
                  <w:pPr>
                    <w:framePr w:hSpace="180" w:wrap="around" w:vAnchor="text" w:hAnchor="margin" w:xAlign="center" w:y="46"/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2813A5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 </w:t>
                  </w:r>
                </w:p>
              </w:tc>
            </w:tr>
            <w:tr w:rsidR="00C400FE" w:rsidRPr="002813A5" w:rsidTr="00842A8C">
              <w:trPr>
                <w:tblCellSpacing w:w="0" w:type="dxa"/>
                <w:jc w:val="center"/>
              </w:trPr>
              <w:tc>
                <w:tcPr>
                  <w:tcW w:w="95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400FE" w:rsidRPr="002813A5" w:rsidRDefault="00C400FE" w:rsidP="000D143D">
                  <w:pPr>
                    <w:framePr w:hSpace="180" w:wrap="around" w:vAnchor="text" w:hAnchor="margin" w:xAlign="center" w:y="46"/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2813A5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86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400FE" w:rsidRPr="002813A5" w:rsidRDefault="00C400FE" w:rsidP="000D143D">
                  <w:pPr>
                    <w:framePr w:hSpace="180" w:wrap="around" w:vAnchor="text" w:hAnchor="margin" w:xAlign="center" w:y="46"/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2813A5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91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400FE" w:rsidRPr="002813A5" w:rsidRDefault="00C400FE" w:rsidP="000D143D">
                  <w:pPr>
                    <w:framePr w:hSpace="180" w:wrap="around" w:vAnchor="text" w:hAnchor="margin" w:xAlign="center" w:y="46"/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2813A5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91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400FE" w:rsidRPr="002813A5" w:rsidRDefault="00C400FE" w:rsidP="000D143D">
                  <w:pPr>
                    <w:framePr w:hSpace="180" w:wrap="around" w:vAnchor="text" w:hAnchor="margin" w:xAlign="center" w:y="46"/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2813A5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91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400FE" w:rsidRPr="002813A5" w:rsidRDefault="00C400FE" w:rsidP="000D143D">
                  <w:pPr>
                    <w:framePr w:hSpace="180" w:wrap="around" w:vAnchor="text" w:hAnchor="margin" w:xAlign="center" w:y="46"/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2813A5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 </w:t>
                  </w:r>
                </w:p>
              </w:tc>
            </w:tr>
          </w:tbl>
          <w:p w:rsidR="00C400FE" w:rsidRPr="002813A5" w:rsidRDefault="00C400FE" w:rsidP="00C400F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13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</w:tr>
    </w:tbl>
    <w:p w:rsidR="002813A5" w:rsidRPr="00363ED4" w:rsidRDefault="002813A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2813A5" w:rsidRPr="00363ED4" w:rsidSect="00C400FE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34CFF"/>
    <w:multiLevelType w:val="multilevel"/>
    <w:tmpl w:val="539AA91C"/>
    <w:lvl w:ilvl="0">
      <w:start w:val="9"/>
      <w:numFmt w:val="decimal"/>
      <w:lvlText w:val="%1."/>
      <w:lvlJc w:val="left"/>
      <w:pPr>
        <w:tabs>
          <w:tab w:val="num" w:pos="651"/>
        </w:tabs>
        <w:ind w:left="651" w:hanging="360"/>
      </w:pPr>
    </w:lvl>
    <w:lvl w:ilvl="1" w:tentative="1">
      <w:start w:val="1"/>
      <w:numFmt w:val="decimal"/>
      <w:lvlText w:val="%2."/>
      <w:lvlJc w:val="left"/>
      <w:pPr>
        <w:tabs>
          <w:tab w:val="num" w:pos="1371"/>
        </w:tabs>
        <w:ind w:left="1371" w:hanging="360"/>
      </w:pPr>
    </w:lvl>
    <w:lvl w:ilvl="2" w:tentative="1">
      <w:start w:val="1"/>
      <w:numFmt w:val="decimal"/>
      <w:lvlText w:val="%3."/>
      <w:lvlJc w:val="left"/>
      <w:pPr>
        <w:tabs>
          <w:tab w:val="num" w:pos="2091"/>
        </w:tabs>
        <w:ind w:left="2091" w:hanging="360"/>
      </w:pPr>
    </w:lvl>
    <w:lvl w:ilvl="3" w:tentative="1">
      <w:start w:val="1"/>
      <w:numFmt w:val="decimal"/>
      <w:lvlText w:val="%4."/>
      <w:lvlJc w:val="left"/>
      <w:pPr>
        <w:tabs>
          <w:tab w:val="num" w:pos="2811"/>
        </w:tabs>
        <w:ind w:left="2811" w:hanging="360"/>
      </w:pPr>
    </w:lvl>
    <w:lvl w:ilvl="4" w:tentative="1">
      <w:start w:val="1"/>
      <w:numFmt w:val="decimal"/>
      <w:lvlText w:val="%5."/>
      <w:lvlJc w:val="left"/>
      <w:pPr>
        <w:tabs>
          <w:tab w:val="num" w:pos="3531"/>
        </w:tabs>
        <w:ind w:left="3531" w:hanging="360"/>
      </w:pPr>
    </w:lvl>
    <w:lvl w:ilvl="5" w:tentative="1">
      <w:start w:val="1"/>
      <w:numFmt w:val="decimal"/>
      <w:lvlText w:val="%6."/>
      <w:lvlJc w:val="left"/>
      <w:pPr>
        <w:tabs>
          <w:tab w:val="num" w:pos="4251"/>
        </w:tabs>
        <w:ind w:left="4251" w:hanging="360"/>
      </w:pPr>
    </w:lvl>
    <w:lvl w:ilvl="6" w:tentative="1">
      <w:start w:val="1"/>
      <w:numFmt w:val="decimal"/>
      <w:lvlText w:val="%7."/>
      <w:lvlJc w:val="left"/>
      <w:pPr>
        <w:tabs>
          <w:tab w:val="num" w:pos="4971"/>
        </w:tabs>
        <w:ind w:left="4971" w:hanging="360"/>
      </w:pPr>
    </w:lvl>
    <w:lvl w:ilvl="7" w:tentative="1">
      <w:start w:val="1"/>
      <w:numFmt w:val="decimal"/>
      <w:lvlText w:val="%8."/>
      <w:lvlJc w:val="left"/>
      <w:pPr>
        <w:tabs>
          <w:tab w:val="num" w:pos="5691"/>
        </w:tabs>
        <w:ind w:left="5691" w:hanging="360"/>
      </w:pPr>
    </w:lvl>
    <w:lvl w:ilvl="8" w:tentative="1">
      <w:start w:val="1"/>
      <w:numFmt w:val="decimal"/>
      <w:lvlText w:val="%9."/>
      <w:lvlJc w:val="left"/>
      <w:pPr>
        <w:tabs>
          <w:tab w:val="num" w:pos="6411"/>
        </w:tabs>
        <w:ind w:left="6411" w:hanging="360"/>
      </w:pPr>
    </w:lvl>
  </w:abstractNum>
  <w:abstractNum w:abstractNumId="1">
    <w:nsid w:val="25764C99"/>
    <w:multiLevelType w:val="hybridMultilevel"/>
    <w:tmpl w:val="A62EA0EA"/>
    <w:lvl w:ilvl="0" w:tplc="66BC900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27081E51"/>
    <w:multiLevelType w:val="multilevel"/>
    <w:tmpl w:val="A630ECD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F9B0272"/>
    <w:multiLevelType w:val="hybridMultilevel"/>
    <w:tmpl w:val="7BAE4CB4"/>
    <w:lvl w:ilvl="0" w:tplc="66BC900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57577D83"/>
    <w:multiLevelType w:val="hybridMultilevel"/>
    <w:tmpl w:val="336AD180"/>
    <w:lvl w:ilvl="0" w:tplc="66BC900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5B1D33D6"/>
    <w:multiLevelType w:val="hybridMultilevel"/>
    <w:tmpl w:val="71984DA2"/>
    <w:lvl w:ilvl="0" w:tplc="66BC900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813A5"/>
    <w:rsid w:val="000D143D"/>
    <w:rsid w:val="000D7301"/>
    <w:rsid w:val="002813A5"/>
    <w:rsid w:val="00290571"/>
    <w:rsid w:val="002A77AD"/>
    <w:rsid w:val="00355997"/>
    <w:rsid w:val="00363ED4"/>
    <w:rsid w:val="00444741"/>
    <w:rsid w:val="00524D55"/>
    <w:rsid w:val="005277E8"/>
    <w:rsid w:val="005E5B8F"/>
    <w:rsid w:val="0072343A"/>
    <w:rsid w:val="00781A88"/>
    <w:rsid w:val="007E40EB"/>
    <w:rsid w:val="009C470D"/>
    <w:rsid w:val="00B10065"/>
    <w:rsid w:val="00BD6391"/>
    <w:rsid w:val="00C400FE"/>
    <w:rsid w:val="00C53A85"/>
    <w:rsid w:val="00D21D77"/>
    <w:rsid w:val="00D729D3"/>
    <w:rsid w:val="00DA05CF"/>
    <w:rsid w:val="00DC49C7"/>
    <w:rsid w:val="00DE7BC1"/>
    <w:rsid w:val="00E73749"/>
    <w:rsid w:val="00EC7A66"/>
    <w:rsid w:val="00F232FC"/>
    <w:rsid w:val="00FA5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470D"/>
  </w:style>
  <w:style w:type="paragraph" w:styleId="2">
    <w:name w:val="heading 2"/>
    <w:basedOn w:val="a"/>
    <w:next w:val="a"/>
    <w:link w:val="20"/>
    <w:qFormat/>
    <w:rsid w:val="002813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8">
    <w:name w:val="style18"/>
    <w:basedOn w:val="a"/>
    <w:rsid w:val="002813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6">
    <w:name w:val="style16"/>
    <w:basedOn w:val="a"/>
    <w:rsid w:val="002813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Strong"/>
    <w:basedOn w:val="a0"/>
    <w:uiPriority w:val="22"/>
    <w:qFormat/>
    <w:rsid w:val="002813A5"/>
    <w:rPr>
      <w:b/>
      <w:bCs/>
    </w:rPr>
  </w:style>
  <w:style w:type="paragraph" w:customStyle="1" w:styleId="style17">
    <w:name w:val="style17"/>
    <w:basedOn w:val="a"/>
    <w:rsid w:val="002813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rmal (Web)"/>
    <w:basedOn w:val="a"/>
    <w:uiPriority w:val="99"/>
    <w:semiHidden/>
    <w:unhideWhenUsed/>
    <w:rsid w:val="002813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9">
    <w:name w:val="style19"/>
    <w:basedOn w:val="a"/>
    <w:rsid w:val="002813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2813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813A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2813A5"/>
    <w:rPr>
      <w:rFonts w:ascii="Times New Roman" w:eastAsia="Times New Roman" w:hAnsi="Times New Roman" w:cs="Times New Roman"/>
      <w:sz w:val="28"/>
      <w:szCs w:val="24"/>
    </w:rPr>
  </w:style>
  <w:style w:type="paragraph" w:styleId="a7">
    <w:name w:val="List Paragraph"/>
    <w:basedOn w:val="a"/>
    <w:uiPriority w:val="34"/>
    <w:qFormat/>
    <w:rsid w:val="002813A5"/>
    <w:pPr>
      <w:ind w:left="720"/>
      <w:contextualSpacing/>
    </w:pPr>
  </w:style>
  <w:style w:type="paragraph" w:styleId="a8">
    <w:name w:val="No Spacing"/>
    <w:uiPriority w:val="1"/>
    <w:qFormat/>
    <w:rsid w:val="00C400F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832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16C809-1FA5-4585-AF6C-709E04514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</Pages>
  <Words>2452</Words>
  <Characters>13980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6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K</dc:creator>
  <cp:lastModifiedBy>Ir_Vit</cp:lastModifiedBy>
  <cp:revision>13</cp:revision>
  <cp:lastPrinted>2019-05-29T12:49:00Z</cp:lastPrinted>
  <dcterms:created xsi:type="dcterms:W3CDTF">2017-10-10T19:19:00Z</dcterms:created>
  <dcterms:modified xsi:type="dcterms:W3CDTF">2019-05-29T12:50:00Z</dcterms:modified>
</cp:coreProperties>
</file>